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85AF" w14:textId="77777777" w:rsidR="008A47EF" w:rsidRDefault="008A47EF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5E7E4D02" w14:textId="69DCFAF5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F5D821" wp14:editId="5A71300C">
            <wp:extent cx="1228725" cy="609600"/>
            <wp:effectExtent l="19050" t="0" r="9525" b="0"/>
            <wp:docPr id="1708874340" name="Picture 170887434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03859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35EE96A2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1D1598B3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608FC851" w14:textId="77777777" w:rsidR="008A47EF" w:rsidRPr="001B1460" w:rsidRDefault="008A47EF" w:rsidP="008A47EF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0704BB99" w14:textId="77777777" w:rsidR="008A47EF" w:rsidRPr="001B1460" w:rsidRDefault="008A47EF" w:rsidP="008A47EF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5B9D8CD6" w14:textId="77777777" w:rsidR="008A47EF" w:rsidRPr="001B1460" w:rsidRDefault="008A47EF" w:rsidP="008A47EF">
      <w:pPr>
        <w:ind w:firstLine="567"/>
        <w:rPr>
          <w:b/>
        </w:rPr>
      </w:pPr>
      <w:r w:rsidRPr="001B1460">
        <w:rPr>
          <w:b/>
        </w:rPr>
        <w:t>В р а њ е</w:t>
      </w:r>
    </w:p>
    <w:p w14:paraId="36322A2A" w14:textId="77777777" w:rsidR="00F15435" w:rsidRPr="005F32E9" w:rsidRDefault="00F15435" w:rsidP="00F15435">
      <w:pPr>
        <w:jc w:val="center"/>
        <w:rPr>
          <w:lang w:val="sr-Cyrl-RS"/>
        </w:rPr>
      </w:pPr>
    </w:p>
    <w:p w14:paraId="3D8853EB" w14:textId="77777777" w:rsidR="00F15435" w:rsidRPr="005F32E9" w:rsidRDefault="00F15435" w:rsidP="00F15435">
      <w:pPr>
        <w:jc w:val="center"/>
        <w:rPr>
          <w:lang w:val="sr-Cyrl-RS"/>
        </w:rPr>
      </w:pPr>
    </w:p>
    <w:p w14:paraId="320833DE" w14:textId="45ED75AB" w:rsidR="00F15435" w:rsidRPr="004C0378" w:rsidRDefault="00F15435" w:rsidP="00F15435">
      <w:pPr>
        <w:jc w:val="both"/>
        <w:rPr>
          <w:lang w:val="sr-Cyrl-RS"/>
        </w:rPr>
      </w:pPr>
      <w:r>
        <w:rPr>
          <w:lang w:val="sr-Cyrl-CS"/>
        </w:rPr>
        <w:tab/>
      </w: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8A47EF">
        <w:rPr>
          <w:lang w:val="sr-Cyrl-RS"/>
        </w:rPr>
        <w:t>22.08</w:t>
      </w:r>
      <w:r w:rsidRPr="005F32E9">
        <w:t>.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 w:rsidRPr="005F32E9">
        <w:t xml:space="preserve">Извoд из записника </w:t>
      </w:r>
      <w:bookmarkStart w:id="0" w:name="_Hlk175135855"/>
      <w:r w:rsidRPr="005F32E9">
        <w:t xml:space="preserve">са </w:t>
      </w:r>
      <w:bookmarkEnd w:id="0"/>
      <w:r w:rsidRPr="00382171">
        <w:rPr>
          <w:lang w:val="sr-Cyrl-RS"/>
        </w:rPr>
        <w:t xml:space="preserve">71. редовне </w:t>
      </w:r>
      <w:r w:rsidRPr="00382171">
        <w:t xml:space="preserve">седнице </w:t>
      </w:r>
      <w:r w:rsidRPr="00382171">
        <w:rPr>
          <w:lang w:val="sr-Cyrl-RS"/>
        </w:rPr>
        <w:t xml:space="preserve">и 72, 73. и 74. ванредне седнцие  </w:t>
      </w:r>
      <w:r w:rsidRPr="00382171">
        <w:t>Градског већа</w:t>
      </w:r>
      <w:r>
        <w:rPr>
          <w:lang w:val="sr-Cyrl-RS"/>
        </w:rPr>
        <w:t xml:space="preserve"> </w:t>
      </w:r>
      <w:r w:rsidRPr="005F32E9">
        <w:rPr>
          <w:lang w:val="sr-Cyrl-CS"/>
        </w:rPr>
        <w:t>и дон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7FBA88C9" w14:textId="77777777" w:rsidR="00F15435" w:rsidRPr="005F32E9" w:rsidRDefault="00F15435" w:rsidP="00F15435">
      <w:pPr>
        <w:ind w:firstLine="720"/>
      </w:pPr>
    </w:p>
    <w:p w14:paraId="321E8F9D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</w:t>
      </w:r>
      <w:r>
        <w:rPr>
          <w:b/>
          <w:i/>
          <w:lang w:val="sr-Cyrl-CS"/>
        </w:rPr>
        <w:t xml:space="preserve"> А </w:t>
      </w:r>
      <w:r w:rsidRPr="005F32E9">
        <w:rPr>
          <w:b/>
          <w:i/>
          <w:lang w:val="sr-Cyrl-CS"/>
        </w:rPr>
        <w:t xml:space="preserve">К </w:t>
      </w:r>
    </w:p>
    <w:p w14:paraId="597858F8" w14:textId="77777777" w:rsidR="00F15435" w:rsidRPr="005F32E9" w:rsidRDefault="00F15435" w:rsidP="00F15435">
      <w:pPr>
        <w:rPr>
          <w:lang w:val="sr-Cyrl-CS"/>
        </w:rPr>
      </w:pPr>
    </w:p>
    <w:p w14:paraId="78FA0140" w14:textId="77777777" w:rsidR="00F15435" w:rsidRPr="004C0378" w:rsidRDefault="00F15435" w:rsidP="00F15435">
      <w:pPr>
        <w:jc w:val="both"/>
        <w:rPr>
          <w:lang w:val="sr-Cyrl-RS"/>
        </w:rPr>
      </w:pPr>
      <w:r>
        <w:rPr>
          <w:lang w:val="sr-Cyrl-CS"/>
        </w:rPr>
        <w:tab/>
      </w:r>
      <w:r w:rsidRPr="005F32E9">
        <w:rPr>
          <w:lang w:val="sr-Cyrl-CS"/>
        </w:rPr>
        <w:t xml:space="preserve">Прихвата се </w:t>
      </w:r>
      <w:r w:rsidRPr="005F32E9">
        <w:t xml:space="preserve">Извoд из записника са </w:t>
      </w:r>
      <w:r w:rsidRPr="00382171">
        <w:rPr>
          <w:lang w:val="sr-Cyrl-RS"/>
        </w:rPr>
        <w:t xml:space="preserve">71. редовне </w:t>
      </w:r>
      <w:r w:rsidRPr="00382171">
        <w:t xml:space="preserve">седнице </w:t>
      </w:r>
      <w:r w:rsidRPr="00382171">
        <w:rPr>
          <w:lang w:val="sr-Cyrl-RS"/>
        </w:rPr>
        <w:t xml:space="preserve">и 72, 73. и 74. ванредне седнцие  </w:t>
      </w:r>
      <w:r w:rsidRPr="00382171">
        <w:t>Градског већа</w:t>
      </w:r>
      <w:r>
        <w:rPr>
          <w:lang w:val="sr-Cyrl-RS"/>
        </w:rPr>
        <w:t>, број:003097654, 003205451, 003321145 и 003361300.</w:t>
      </w:r>
    </w:p>
    <w:p w14:paraId="2A0EE851" w14:textId="77777777" w:rsidR="00F15435" w:rsidRPr="005F32E9" w:rsidRDefault="00F15435" w:rsidP="00F15435">
      <w:pPr>
        <w:ind w:firstLine="708"/>
        <w:jc w:val="both"/>
        <w:rPr>
          <w:lang w:val="sr-Cyrl-RS"/>
        </w:rPr>
      </w:pPr>
    </w:p>
    <w:p w14:paraId="18F32CD7" w14:textId="77777777" w:rsidR="00F15435" w:rsidRPr="005F32E9" w:rsidRDefault="00F15435" w:rsidP="00F15435">
      <w:pPr>
        <w:ind w:firstLine="708"/>
        <w:rPr>
          <w:lang w:val="sr-Cyrl-RS"/>
        </w:rPr>
      </w:pPr>
    </w:p>
    <w:p w14:paraId="440BFD89" w14:textId="77777777" w:rsidR="00F15435" w:rsidRPr="005F32E9" w:rsidRDefault="00F15435" w:rsidP="00F15435">
      <w:pPr>
        <w:rPr>
          <w:lang w:val="sr-Cyrl-CS"/>
        </w:rPr>
      </w:pPr>
      <w:r w:rsidRPr="005F32E9">
        <w:tab/>
      </w:r>
      <w:r w:rsidRPr="005F32E9">
        <w:rPr>
          <w:lang w:val="sr-Cyrl-CS"/>
        </w:rPr>
        <w:t>Закључ</w:t>
      </w:r>
      <w:r>
        <w:rPr>
          <w:lang w:val="sr-Cyrl-CS"/>
        </w:rPr>
        <w:t>а</w:t>
      </w:r>
      <w:r w:rsidRPr="005F32E9">
        <w:rPr>
          <w:lang w:val="sr-Cyrl-CS"/>
        </w:rPr>
        <w:t xml:space="preserve">к  доставити: </w:t>
      </w:r>
      <w:r w:rsidRPr="005F32E9">
        <w:rPr>
          <w:rFonts w:eastAsia="Calibri"/>
        </w:rPr>
        <w:t xml:space="preserve"> </w:t>
      </w:r>
      <w:r w:rsidRPr="005F32E9">
        <w:rPr>
          <w:lang w:val="sr-Cyrl-CS"/>
        </w:rPr>
        <w:t>Писарници града Врања.</w:t>
      </w:r>
    </w:p>
    <w:p w14:paraId="1B0A4AE9" w14:textId="77777777" w:rsidR="00F15435" w:rsidRPr="005F32E9" w:rsidRDefault="00F15435" w:rsidP="00F15435"/>
    <w:p w14:paraId="74E893D3" w14:textId="77777777" w:rsidR="00F15435" w:rsidRPr="005F32E9" w:rsidRDefault="00F15435" w:rsidP="00F15435">
      <w:pPr>
        <w:ind w:firstLine="576"/>
      </w:pPr>
    </w:p>
    <w:p w14:paraId="197BF4EC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 w:rsidRPr="005F32E9">
        <w:rPr>
          <w:b/>
        </w:rPr>
        <w:t xml:space="preserve">ПРЕДСЕДНИК </w:t>
      </w:r>
    </w:p>
    <w:p w14:paraId="436FD188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33C63968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56950CF1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F1E624D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BADFB4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C8D2AA2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EA954E7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12B09C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B229B1E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9A58B91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EE7FFF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5534262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6265E21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FE43D38" w14:textId="77777777" w:rsidR="004B012E" w:rsidRDefault="004B012E">
      <w:pPr>
        <w:rPr>
          <w:lang w:val="sr-Cyrl-RS"/>
        </w:rPr>
      </w:pPr>
    </w:p>
    <w:p w14:paraId="44FCC1D8" w14:textId="77777777" w:rsidR="00F15435" w:rsidRDefault="00F15435">
      <w:pPr>
        <w:rPr>
          <w:lang w:val="sr-Cyrl-RS"/>
        </w:rPr>
      </w:pPr>
    </w:p>
    <w:p w14:paraId="776CEAD9" w14:textId="77777777" w:rsidR="00F15435" w:rsidRDefault="00F15435">
      <w:pPr>
        <w:rPr>
          <w:lang w:val="sr-Cyrl-RS"/>
        </w:rPr>
      </w:pPr>
    </w:p>
    <w:p w14:paraId="7D848E11" w14:textId="77777777" w:rsidR="00F15435" w:rsidRDefault="00F15435">
      <w:pPr>
        <w:rPr>
          <w:lang w:val="sr-Cyrl-RS"/>
        </w:rPr>
      </w:pPr>
    </w:p>
    <w:p w14:paraId="1B500AF4" w14:textId="77777777" w:rsidR="00F15435" w:rsidRDefault="00F15435">
      <w:pPr>
        <w:rPr>
          <w:lang w:val="sr-Cyrl-RS"/>
        </w:rPr>
      </w:pPr>
    </w:p>
    <w:p w14:paraId="4F67CF1B" w14:textId="77777777" w:rsidR="00F15435" w:rsidRDefault="00F15435">
      <w:pPr>
        <w:rPr>
          <w:lang w:val="sr-Cyrl-RS"/>
        </w:rPr>
      </w:pPr>
    </w:p>
    <w:p w14:paraId="215DF7A1" w14:textId="77777777" w:rsidR="008A47EF" w:rsidRDefault="008A47EF">
      <w:pPr>
        <w:rPr>
          <w:lang w:val="sr-Cyrl-RS"/>
        </w:rPr>
      </w:pPr>
    </w:p>
    <w:p w14:paraId="4B651BA0" w14:textId="77777777" w:rsidR="008A47EF" w:rsidRDefault="008A47EF">
      <w:pPr>
        <w:rPr>
          <w:lang w:val="sr-Cyrl-RS"/>
        </w:rPr>
      </w:pPr>
    </w:p>
    <w:p w14:paraId="65BAFF9C" w14:textId="77777777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8F3550" wp14:editId="62FD39D8">
            <wp:extent cx="1228725" cy="609600"/>
            <wp:effectExtent l="19050" t="0" r="9525" b="0"/>
            <wp:docPr id="116313019" name="Picture 11631301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84B2D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2548C714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740A19E9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42910312" w14:textId="10E220E5" w:rsidR="008A47EF" w:rsidRPr="001B1460" w:rsidRDefault="008A47EF" w:rsidP="008A47EF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1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502F9418" w14:textId="77777777" w:rsidR="008A47EF" w:rsidRPr="001B1460" w:rsidRDefault="008A47EF" w:rsidP="008A47EF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4C512C4B" w14:textId="77777777" w:rsidR="008A47EF" w:rsidRPr="001B1460" w:rsidRDefault="008A47EF" w:rsidP="008A47EF">
      <w:pPr>
        <w:ind w:firstLine="567"/>
        <w:rPr>
          <w:b/>
        </w:rPr>
      </w:pPr>
      <w:r w:rsidRPr="001B1460">
        <w:rPr>
          <w:b/>
        </w:rPr>
        <w:t>В р а њ е</w:t>
      </w:r>
    </w:p>
    <w:p w14:paraId="591A970E" w14:textId="77777777" w:rsidR="00F15435" w:rsidRPr="00072EB1" w:rsidRDefault="00F15435" w:rsidP="00F15435">
      <w:pPr>
        <w:rPr>
          <w:b/>
          <w:lang w:val="sr-Cyrl-RS"/>
        </w:rPr>
      </w:pPr>
    </w:p>
    <w:p w14:paraId="6C21D3D8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68C8E48D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7DF4E264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369E091F" w14:textId="583B71DB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8A47EF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 w:rsidR="008A47EF">
        <w:rPr>
          <w:lang w:val="sr-Cyrl-RS"/>
        </w:rPr>
        <w:t xml:space="preserve">Одлуку </w:t>
      </w:r>
      <w:r w:rsidR="00382FD5">
        <w:rPr>
          <w:lang w:val="sr-Cyrl-RS"/>
        </w:rPr>
        <w:t>Надзорног</w:t>
      </w:r>
      <w:r w:rsidR="008A47EF">
        <w:rPr>
          <w:lang w:val="sr-Cyrl-RS"/>
        </w:rPr>
        <w:t xml:space="preserve"> одбора  Јавног предузећа „Нови дом“ Врање, број: 1303/1-1 од 27.05.2025. године, о цени испоруке топлотне енргије</w:t>
      </w:r>
      <w:r w:rsidR="008A47EF">
        <w:rPr>
          <w:lang w:val="sr-Cyrl-CS"/>
        </w:rPr>
        <w:t xml:space="preserve"> </w:t>
      </w:r>
      <w:r>
        <w:rPr>
          <w:lang w:val="sr-Cyrl-CS"/>
        </w:rPr>
        <w:t>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67D0A83A" w14:textId="77777777" w:rsidR="00F15435" w:rsidRPr="005F32E9" w:rsidRDefault="00F15435" w:rsidP="00F15435">
      <w:pPr>
        <w:ind w:firstLine="720"/>
      </w:pPr>
    </w:p>
    <w:p w14:paraId="4AD29B3A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0C99D7F7" w14:textId="77777777" w:rsidR="00F15435" w:rsidRPr="005F32E9" w:rsidRDefault="00F15435" w:rsidP="00F15435">
      <w:pPr>
        <w:rPr>
          <w:lang w:val="sr-Cyrl-CS"/>
        </w:rPr>
      </w:pPr>
    </w:p>
    <w:p w14:paraId="04FED4AF" w14:textId="55DFCB26" w:rsidR="00F15435" w:rsidRPr="00E210F9" w:rsidRDefault="008A47EF" w:rsidP="00F1543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Даје се сагласност на</w:t>
      </w:r>
      <w:r w:rsidRPr="008A47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Одлук</w:t>
      </w:r>
      <w:r>
        <w:rPr>
          <w:lang w:val="sr-Cyrl-RS"/>
        </w:rPr>
        <w:t>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82FD5">
        <w:rPr>
          <w:rFonts w:ascii="Times New Roman" w:hAnsi="Times New Roman" w:cs="Times New Roman"/>
          <w:sz w:val="26"/>
          <w:szCs w:val="26"/>
          <w:lang w:val="sr-Cyrl-RS"/>
        </w:rPr>
        <w:t>Надзорног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дбора  Јавног предузећа „Нови дом“ Врање, број: 1303/1-1 од 27.05.2025. године, о цени испоруке топлотне енргиј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15435" w:rsidRPr="00E210F9">
        <w:rPr>
          <w:rFonts w:ascii="Times New Roman" w:hAnsi="Times New Roman"/>
          <w:sz w:val="26"/>
          <w:szCs w:val="26"/>
          <w:lang w:val="sr-Cyrl-CS"/>
        </w:rPr>
        <w:t>и достав</w:t>
      </w:r>
      <w:r w:rsidR="00F15435">
        <w:rPr>
          <w:rFonts w:ascii="Times New Roman" w:hAnsi="Times New Roman"/>
          <w:sz w:val="26"/>
          <w:szCs w:val="26"/>
          <w:lang w:val="sr-Cyrl-CS"/>
        </w:rPr>
        <w:t>ља</w:t>
      </w:r>
      <w:r w:rsidR="00F15435" w:rsidRPr="00E210F9">
        <w:rPr>
          <w:rFonts w:ascii="Times New Roman" w:hAnsi="Times New Roman"/>
          <w:sz w:val="26"/>
          <w:szCs w:val="26"/>
          <w:lang w:val="sr-Cyrl-CS"/>
        </w:rPr>
        <w:t xml:space="preserve"> Скупштини на даљ</w:t>
      </w:r>
      <w:r w:rsidR="00382FD5">
        <w:rPr>
          <w:rFonts w:ascii="Times New Roman" w:hAnsi="Times New Roman"/>
          <w:sz w:val="26"/>
          <w:szCs w:val="26"/>
          <w:lang w:val="sr-Cyrl-CS"/>
        </w:rPr>
        <w:t>у</w:t>
      </w:r>
      <w:r w:rsidR="00F15435" w:rsidRPr="00E210F9">
        <w:rPr>
          <w:rFonts w:ascii="Times New Roman" w:hAnsi="Times New Roman"/>
          <w:sz w:val="26"/>
          <w:szCs w:val="26"/>
          <w:lang w:val="sr-Cyrl-CS"/>
        </w:rPr>
        <w:t xml:space="preserve"> надлежност.</w:t>
      </w:r>
    </w:p>
    <w:p w14:paraId="3F31E8A9" w14:textId="77777777" w:rsidR="00F15435" w:rsidRPr="005F32E9" w:rsidRDefault="00F15435" w:rsidP="00F15435">
      <w:pPr>
        <w:ind w:firstLine="708"/>
        <w:rPr>
          <w:lang w:val="sr-Cyrl-RS"/>
        </w:rPr>
      </w:pPr>
    </w:p>
    <w:p w14:paraId="78B75FE0" w14:textId="77777777" w:rsidR="00F15435" w:rsidRPr="00072EB1" w:rsidRDefault="00F15435" w:rsidP="00F1543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RS"/>
        </w:rPr>
      </w:pPr>
      <w:r w:rsidRPr="00072EB1">
        <w:rPr>
          <w:rFonts w:ascii="Times New Roman" w:hAnsi="Times New Roman"/>
          <w:sz w:val="26"/>
          <w:szCs w:val="26"/>
        </w:rPr>
        <w:tab/>
        <w:t>Уводне напомене</w:t>
      </w:r>
      <w:r w:rsidRPr="00072EB1">
        <w:rPr>
          <w:rFonts w:ascii="Times New Roman" w:hAnsi="Times New Roman"/>
          <w:sz w:val="26"/>
          <w:szCs w:val="26"/>
          <w:lang w:val="sr-Cyrl-RS"/>
        </w:rPr>
        <w:t xml:space="preserve"> на седници Скупштине</w:t>
      </w:r>
      <w:r w:rsidRPr="00072EB1">
        <w:rPr>
          <w:rFonts w:ascii="Times New Roman" w:hAnsi="Times New Roman"/>
          <w:sz w:val="26"/>
          <w:szCs w:val="26"/>
        </w:rPr>
        <w:t xml:space="preserve"> </w:t>
      </w:r>
      <w:r w:rsidRPr="00072EB1">
        <w:rPr>
          <w:rFonts w:ascii="Times New Roman" w:hAnsi="Times New Roman"/>
          <w:sz w:val="26"/>
          <w:szCs w:val="26"/>
          <w:lang w:val="sr-Cyrl-RS"/>
        </w:rPr>
        <w:t>поднеће Горан Петровић, директор Јавног предузећа „Нови дом“ Врање.</w:t>
      </w:r>
    </w:p>
    <w:p w14:paraId="2DE61554" w14:textId="77777777" w:rsidR="00F15435" w:rsidRPr="00851AEE" w:rsidRDefault="00F15435" w:rsidP="00F15435">
      <w:pPr>
        <w:ind w:firstLine="567"/>
        <w:jc w:val="both"/>
        <w:rPr>
          <w:lang w:val="sr-Cyrl-RS"/>
        </w:rPr>
      </w:pPr>
    </w:p>
    <w:p w14:paraId="6ECD0237" w14:textId="77777777" w:rsidR="00F15435" w:rsidRPr="005F32E9" w:rsidRDefault="00F15435" w:rsidP="00F15435">
      <w:pPr>
        <w:rPr>
          <w:lang w:val="sr-Cyrl-CS"/>
        </w:rPr>
      </w:pPr>
    </w:p>
    <w:p w14:paraId="49DAFBDB" w14:textId="77777777" w:rsidR="00F15435" w:rsidRPr="005F32E9" w:rsidRDefault="00F15435" w:rsidP="00F15435">
      <w:pPr>
        <w:ind w:firstLine="576"/>
      </w:pPr>
    </w:p>
    <w:p w14:paraId="70FCCE68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2D87616C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3DB1269B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5022CEE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267DEB6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5D7DCCF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53ED23C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61403E3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8E60F3A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CE3164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ED9DB48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6BE5C49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FE70B33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DA58395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1B5E617" w14:textId="77777777" w:rsidR="00F15435" w:rsidRPr="00072EB1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A48B6AE" w14:textId="77777777" w:rsidR="00F15435" w:rsidRDefault="00F15435" w:rsidP="00F15435">
      <w:pPr>
        <w:rPr>
          <w:b/>
        </w:rPr>
      </w:pPr>
    </w:p>
    <w:p w14:paraId="1294FF24" w14:textId="77777777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A0F002" wp14:editId="64243CB7">
            <wp:extent cx="1228725" cy="609600"/>
            <wp:effectExtent l="19050" t="0" r="9525" b="0"/>
            <wp:docPr id="1873387060" name="Picture 187338706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5BC47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7C24B313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26F6E474" w14:textId="77777777" w:rsidR="008A47EF" w:rsidRPr="001B1460" w:rsidRDefault="008A47EF" w:rsidP="008A47EF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68A6F60D" w14:textId="187AD251" w:rsidR="008A47EF" w:rsidRPr="001B1460" w:rsidRDefault="008A47EF" w:rsidP="008A47EF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2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683A4E9A" w14:textId="77777777" w:rsidR="008A47EF" w:rsidRPr="001B1460" w:rsidRDefault="008A47EF" w:rsidP="008A47EF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1FE649C8" w14:textId="77777777" w:rsidR="008A47EF" w:rsidRPr="001B1460" w:rsidRDefault="008A47EF" w:rsidP="008A47EF">
      <w:pPr>
        <w:ind w:firstLine="567"/>
        <w:rPr>
          <w:b/>
        </w:rPr>
      </w:pPr>
      <w:r w:rsidRPr="001B1460">
        <w:rPr>
          <w:b/>
        </w:rPr>
        <w:t>В р а њ е</w:t>
      </w:r>
    </w:p>
    <w:p w14:paraId="01E39D11" w14:textId="77777777" w:rsidR="00A576B2" w:rsidRDefault="00A576B2" w:rsidP="00F15435">
      <w:pPr>
        <w:jc w:val="center"/>
        <w:rPr>
          <w:b/>
          <w:bCs/>
          <w:lang w:val="sr-Cyrl-RS"/>
        </w:rPr>
      </w:pPr>
    </w:p>
    <w:p w14:paraId="5E10502D" w14:textId="77777777" w:rsidR="00A576B2" w:rsidRDefault="00A576B2" w:rsidP="00F15435">
      <w:pPr>
        <w:jc w:val="center"/>
        <w:rPr>
          <w:b/>
          <w:bCs/>
          <w:lang w:val="sr-Cyrl-RS"/>
        </w:rPr>
      </w:pPr>
    </w:p>
    <w:p w14:paraId="7F2648AF" w14:textId="140D5205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7ABF6F69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1D22150B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3F8E1140" w14:textId="0B8D63C9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8A47EF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>
        <w:rPr>
          <w:lang w:val="sr-Cyrl-CS"/>
        </w:rPr>
        <w:t xml:space="preserve">Нацрт </w:t>
      </w:r>
      <w:r w:rsidRPr="00CB32C3">
        <w:rPr>
          <w:lang w:val="sr-Cyrl-RS"/>
        </w:rPr>
        <w:t xml:space="preserve">Одлуке о </w:t>
      </w:r>
      <w:r w:rsidRPr="00382171">
        <w:rPr>
          <w:lang w:val="sr-Cyrl-RS"/>
        </w:rPr>
        <w:t>начину вршења контроле над извршавањем  обавезе прибављања сертификата о енергетским својствима постојећих зграда</w:t>
      </w:r>
      <w:r>
        <w:rPr>
          <w:lang w:val="sr-Cyrl-CS"/>
        </w:rPr>
        <w:t xml:space="preserve"> 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48389E50" w14:textId="77777777" w:rsidR="00F15435" w:rsidRPr="005F32E9" w:rsidRDefault="00F15435" w:rsidP="00F15435">
      <w:pPr>
        <w:ind w:firstLine="720"/>
      </w:pPr>
    </w:p>
    <w:p w14:paraId="3F1E49A4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07FBE59C" w14:textId="77777777" w:rsidR="00F15435" w:rsidRPr="005F32E9" w:rsidRDefault="00F15435" w:rsidP="00F15435">
      <w:pPr>
        <w:rPr>
          <w:lang w:val="sr-Cyrl-CS"/>
        </w:rPr>
      </w:pPr>
    </w:p>
    <w:p w14:paraId="65A43AA8" w14:textId="091285DC" w:rsidR="00F15435" w:rsidRPr="005F32E9" w:rsidRDefault="00F15435" w:rsidP="00F15435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Утврђује се </w:t>
      </w:r>
      <w:r w:rsidRPr="00CB32C3">
        <w:rPr>
          <w:lang w:val="sr-Cyrl-CS"/>
        </w:rPr>
        <w:t>Предлог</w:t>
      </w:r>
      <w:r w:rsidRPr="00CB32C3">
        <w:rPr>
          <w:lang w:val="sr-Cyrl-RS"/>
        </w:rPr>
        <w:t xml:space="preserve"> Одлуке </w:t>
      </w:r>
      <w:r w:rsidRPr="00382171">
        <w:rPr>
          <w:lang w:val="sr-Cyrl-RS"/>
        </w:rPr>
        <w:t>о начину вршења контроле над извршавањем  обавезе прибављања сертификата о енергетским својствима постојећих зграда</w:t>
      </w:r>
      <w:r w:rsidRPr="00CB32C3">
        <w:rPr>
          <w:lang w:val="sr-Cyrl-CS"/>
        </w:rPr>
        <w:t xml:space="preserve"> 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4C1012">
        <w:rPr>
          <w:lang w:val="sr-Cyrl-CS"/>
        </w:rPr>
        <w:t>.</w:t>
      </w:r>
      <w:r>
        <w:rPr>
          <w:lang w:val="sr-Cyrl-CS"/>
        </w:rPr>
        <w:t xml:space="preserve"> </w:t>
      </w:r>
    </w:p>
    <w:p w14:paraId="686B2694" w14:textId="77777777" w:rsidR="00F15435" w:rsidRPr="005F32E9" w:rsidRDefault="00F15435" w:rsidP="00F15435">
      <w:pPr>
        <w:ind w:firstLine="708"/>
        <w:rPr>
          <w:lang w:val="sr-Cyrl-RS"/>
        </w:rPr>
      </w:pPr>
    </w:p>
    <w:p w14:paraId="71B3FD04" w14:textId="03A7A613" w:rsidR="00F15435" w:rsidRPr="00851AEE" w:rsidRDefault="00F15435" w:rsidP="00F15435">
      <w:pPr>
        <w:ind w:firstLine="567"/>
        <w:jc w:val="both"/>
        <w:rPr>
          <w:lang w:val="sr-Cyrl-R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>подне</w:t>
      </w:r>
      <w:r>
        <w:rPr>
          <w:lang w:val="sr-Cyrl-RS"/>
        </w:rPr>
        <w:t>ће</w:t>
      </w:r>
      <w:r w:rsidR="00A576B2">
        <w:rPr>
          <w:lang w:val="sr-Cyrl-RS"/>
        </w:rPr>
        <w:t xml:space="preserve"> </w:t>
      </w:r>
      <w:r w:rsidR="008A47EF">
        <w:rPr>
          <w:lang w:val="sr-Cyrl-RS"/>
        </w:rPr>
        <w:t>Данијела Бандовић, руководилац Службе за енергетски менаџмент и енергетску ефикасност</w:t>
      </w:r>
      <w:r w:rsidR="00A576B2">
        <w:rPr>
          <w:lang w:val="sr-Cyrl-RS"/>
        </w:rPr>
        <w:t>.</w:t>
      </w:r>
    </w:p>
    <w:p w14:paraId="5B0D450F" w14:textId="77777777" w:rsidR="00F15435" w:rsidRPr="005F32E9" w:rsidRDefault="00F15435" w:rsidP="00F15435"/>
    <w:p w14:paraId="271F4A49" w14:textId="77777777" w:rsidR="00F15435" w:rsidRPr="005F32E9" w:rsidRDefault="00F15435" w:rsidP="00F15435">
      <w:pPr>
        <w:ind w:firstLine="576"/>
      </w:pPr>
    </w:p>
    <w:p w14:paraId="76719354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7E2E0249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461AA5A0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0750D5C0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324EC6F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2DA2499" w14:textId="77777777" w:rsidR="00F15435" w:rsidRDefault="00F15435">
      <w:pPr>
        <w:rPr>
          <w:lang w:val="sr-Cyrl-RS"/>
        </w:rPr>
      </w:pPr>
    </w:p>
    <w:p w14:paraId="4A9DA7BC" w14:textId="77777777" w:rsidR="00F15435" w:rsidRDefault="00F15435">
      <w:pPr>
        <w:rPr>
          <w:lang w:val="sr-Cyrl-RS"/>
        </w:rPr>
      </w:pPr>
    </w:p>
    <w:p w14:paraId="2590FF20" w14:textId="77777777" w:rsidR="00F15435" w:rsidRDefault="00F15435">
      <w:pPr>
        <w:rPr>
          <w:lang w:val="sr-Cyrl-RS"/>
        </w:rPr>
      </w:pPr>
    </w:p>
    <w:p w14:paraId="5A4658BB" w14:textId="77777777" w:rsidR="00F15435" w:rsidRDefault="00F15435">
      <w:pPr>
        <w:rPr>
          <w:lang w:val="sr-Cyrl-RS"/>
        </w:rPr>
      </w:pPr>
    </w:p>
    <w:p w14:paraId="0330CE85" w14:textId="77777777" w:rsidR="00F15435" w:rsidRDefault="00F15435">
      <w:pPr>
        <w:rPr>
          <w:lang w:val="sr-Cyrl-RS"/>
        </w:rPr>
      </w:pPr>
    </w:p>
    <w:p w14:paraId="0714924A" w14:textId="77777777" w:rsidR="00F15435" w:rsidRDefault="00F15435">
      <w:pPr>
        <w:rPr>
          <w:lang w:val="sr-Cyrl-RS"/>
        </w:rPr>
      </w:pPr>
    </w:p>
    <w:p w14:paraId="2815CC53" w14:textId="77777777" w:rsidR="00F15435" w:rsidRDefault="00F15435">
      <w:pPr>
        <w:rPr>
          <w:lang w:val="sr-Cyrl-RS"/>
        </w:rPr>
      </w:pPr>
    </w:p>
    <w:p w14:paraId="74CFC289" w14:textId="77777777" w:rsidR="00F15435" w:rsidRDefault="00F15435">
      <w:pPr>
        <w:rPr>
          <w:lang w:val="sr-Cyrl-RS"/>
        </w:rPr>
      </w:pPr>
    </w:p>
    <w:p w14:paraId="45005F05" w14:textId="77777777" w:rsidR="00F15435" w:rsidRDefault="00F15435">
      <w:pPr>
        <w:rPr>
          <w:lang w:val="sr-Cyrl-RS"/>
        </w:rPr>
      </w:pPr>
    </w:p>
    <w:p w14:paraId="45E72579" w14:textId="77777777" w:rsidR="00F15435" w:rsidRDefault="00F15435">
      <w:pPr>
        <w:rPr>
          <w:lang w:val="sr-Cyrl-RS"/>
        </w:rPr>
      </w:pPr>
    </w:p>
    <w:p w14:paraId="33C630E9" w14:textId="77777777" w:rsidR="00F15435" w:rsidRDefault="00F15435">
      <w:pPr>
        <w:rPr>
          <w:lang w:val="sr-Cyrl-RS"/>
        </w:rPr>
      </w:pPr>
    </w:p>
    <w:p w14:paraId="5883C2E7" w14:textId="77777777" w:rsidR="00F15435" w:rsidRDefault="00F15435">
      <w:pPr>
        <w:rPr>
          <w:lang w:val="sr-Cyrl-RS"/>
        </w:rPr>
      </w:pPr>
    </w:p>
    <w:p w14:paraId="0B2F8C1C" w14:textId="77777777" w:rsidR="00F15435" w:rsidRDefault="00F15435">
      <w:pPr>
        <w:rPr>
          <w:lang w:val="sr-Cyrl-RS"/>
        </w:rPr>
      </w:pPr>
    </w:p>
    <w:p w14:paraId="007005F4" w14:textId="77777777" w:rsidR="00A576B2" w:rsidRDefault="00A576B2" w:rsidP="00F15435">
      <w:pPr>
        <w:pStyle w:val="Heading2"/>
        <w:spacing w:before="0" w:after="0"/>
        <w:rPr>
          <w:rFonts w:ascii="Times New Roman" w:hAnsi="Times New Roman" w:cs="Times New Roman"/>
          <w:noProof/>
          <w:sz w:val="26"/>
          <w:szCs w:val="26"/>
          <w:lang w:val="sr-Cyrl-RS"/>
        </w:rPr>
      </w:pPr>
    </w:p>
    <w:p w14:paraId="07778B7A" w14:textId="6F393340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6123CA" wp14:editId="0EA6D5C7">
            <wp:extent cx="1228725" cy="609600"/>
            <wp:effectExtent l="19050" t="0" r="9525" b="0"/>
            <wp:docPr id="325537732" name="Picture 32553773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1241A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14F2D7B6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434A0D06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0AE289F5" w14:textId="1708402D" w:rsidR="00A576B2" w:rsidRPr="001B1460" w:rsidRDefault="00A576B2" w:rsidP="00A576B2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3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2FD32943" w14:textId="77777777" w:rsidR="00A576B2" w:rsidRPr="001B1460" w:rsidRDefault="00A576B2" w:rsidP="00A576B2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52E2BE17" w14:textId="77777777" w:rsidR="00A576B2" w:rsidRPr="001B1460" w:rsidRDefault="00A576B2" w:rsidP="00A576B2">
      <w:pPr>
        <w:ind w:firstLine="567"/>
        <w:rPr>
          <w:b/>
        </w:rPr>
      </w:pPr>
      <w:r w:rsidRPr="001B1460">
        <w:rPr>
          <w:b/>
        </w:rPr>
        <w:t>В р а њ е</w:t>
      </w:r>
    </w:p>
    <w:p w14:paraId="69502DC3" w14:textId="77777777" w:rsidR="00F15435" w:rsidRDefault="00F15435" w:rsidP="00F15435">
      <w:pPr>
        <w:jc w:val="center"/>
        <w:rPr>
          <w:b/>
          <w:bCs/>
          <w:lang w:val="sr-Cyrl-RS"/>
        </w:rPr>
      </w:pPr>
    </w:p>
    <w:p w14:paraId="43F87A4A" w14:textId="77777777" w:rsidR="00F15435" w:rsidRDefault="00F15435" w:rsidP="00F15435">
      <w:pPr>
        <w:jc w:val="center"/>
        <w:rPr>
          <w:b/>
          <w:bCs/>
          <w:lang w:val="sr-Cyrl-RS"/>
        </w:rPr>
      </w:pPr>
    </w:p>
    <w:p w14:paraId="2E784AAA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57D5372B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29B25D8A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3ABB46B5" w14:textId="04C15D2D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A576B2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>
        <w:rPr>
          <w:lang w:val="sr-Cyrl-CS"/>
        </w:rPr>
        <w:t xml:space="preserve">Нацрт </w:t>
      </w:r>
      <w:r w:rsidRPr="00CB32C3">
        <w:rPr>
          <w:lang w:val="sr-Cyrl-RS"/>
        </w:rPr>
        <w:t>Одлуке о</w:t>
      </w:r>
      <w:r w:rsidRPr="00382171">
        <w:rPr>
          <w:lang w:eastAsia="sr-Cyrl-RS"/>
        </w:rPr>
        <w:t xml:space="preserve"> измени</w:t>
      </w:r>
      <w:r w:rsidRPr="00382171">
        <w:rPr>
          <w:lang w:val="sr-Latn-RS" w:eastAsia="sr-Cyrl-RS"/>
        </w:rPr>
        <w:t xml:space="preserve"> </w:t>
      </w:r>
      <w:r w:rsidRPr="00382171">
        <w:rPr>
          <w:lang w:eastAsia="sr-Cyrl-RS"/>
        </w:rPr>
        <w:t>и допуни Одлуке о усклађивању пословања Јавног комуналног предузећа „Комрад“ Врање са Законом о јавним предузећима</w:t>
      </w:r>
      <w:r w:rsidRPr="00CB32C3">
        <w:rPr>
          <w:lang w:val="sr-Cyrl-RS"/>
        </w:rPr>
        <w:t xml:space="preserve"> </w:t>
      </w:r>
      <w:r>
        <w:rPr>
          <w:lang w:val="sr-Cyrl-CS"/>
        </w:rPr>
        <w:t>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3D9463D9" w14:textId="77777777" w:rsidR="00F15435" w:rsidRPr="005F32E9" w:rsidRDefault="00F15435" w:rsidP="00F15435">
      <w:pPr>
        <w:ind w:firstLine="720"/>
      </w:pPr>
    </w:p>
    <w:p w14:paraId="00C74A5C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787C6CAE" w14:textId="77777777" w:rsidR="00F15435" w:rsidRPr="005F32E9" w:rsidRDefault="00F15435" w:rsidP="00F15435">
      <w:pPr>
        <w:rPr>
          <w:lang w:val="sr-Cyrl-CS"/>
        </w:rPr>
      </w:pPr>
    </w:p>
    <w:p w14:paraId="5862576E" w14:textId="40B42398" w:rsidR="00F15435" w:rsidRPr="005F32E9" w:rsidRDefault="00F15435" w:rsidP="00F15435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Утврђује се </w:t>
      </w:r>
      <w:r w:rsidRPr="00CB32C3">
        <w:rPr>
          <w:lang w:val="sr-Cyrl-CS"/>
        </w:rPr>
        <w:t>Предлог</w:t>
      </w:r>
      <w:r w:rsidRPr="00CB32C3">
        <w:rPr>
          <w:lang w:val="sr-Cyrl-RS"/>
        </w:rPr>
        <w:t xml:space="preserve"> Одлуке</w:t>
      </w:r>
      <w:r w:rsidRPr="003F36FD">
        <w:rPr>
          <w:lang w:val="sr-Cyrl-RS"/>
        </w:rPr>
        <w:t xml:space="preserve"> </w:t>
      </w:r>
      <w:r w:rsidRPr="00CB32C3">
        <w:rPr>
          <w:lang w:val="sr-Cyrl-RS"/>
        </w:rPr>
        <w:t>о</w:t>
      </w:r>
      <w:r w:rsidRPr="00382171">
        <w:rPr>
          <w:lang w:eastAsia="sr-Cyrl-RS"/>
        </w:rPr>
        <w:t xml:space="preserve"> измени</w:t>
      </w:r>
      <w:r w:rsidRPr="00382171">
        <w:rPr>
          <w:lang w:val="sr-Latn-RS" w:eastAsia="sr-Cyrl-RS"/>
        </w:rPr>
        <w:t xml:space="preserve"> </w:t>
      </w:r>
      <w:r w:rsidRPr="00382171">
        <w:rPr>
          <w:lang w:eastAsia="sr-Cyrl-RS"/>
        </w:rPr>
        <w:t>и допуни Одлуке о усклађивању пословања Јавног комуналног предузећа „Комрад“ Врање са Законом о јавним предузећима</w:t>
      </w:r>
      <w:r w:rsidRPr="00CB32C3">
        <w:rPr>
          <w:lang w:val="sr-Cyrl-RS"/>
        </w:rPr>
        <w:t xml:space="preserve"> </w:t>
      </w:r>
      <w:r w:rsidRPr="00CB32C3">
        <w:rPr>
          <w:lang w:val="sr-Cyrl-CS"/>
        </w:rPr>
        <w:t>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564BA0">
        <w:rPr>
          <w:lang w:val="sr-Cyrl-CS"/>
        </w:rPr>
        <w:t>.</w:t>
      </w:r>
    </w:p>
    <w:p w14:paraId="4FC104E1" w14:textId="77777777" w:rsidR="00F15435" w:rsidRPr="005F32E9" w:rsidRDefault="00F15435" w:rsidP="00F15435">
      <w:pPr>
        <w:ind w:firstLine="708"/>
        <w:rPr>
          <w:lang w:val="sr-Cyrl-RS"/>
        </w:rPr>
      </w:pPr>
    </w:p>
    <w:p w14:paraId="3AE5177C" w14:textId="77777777" w:rsidR="00F15435" w:rsidRPr="003F36FD" w:rsidRDefault="00F15435" w:rsidP="00F15435">
      <w:pPr>
        <w:ind w:firstLine="567"/>
        <w:jc w:val="both"/>
        <w:rPr>
          <w:lang w:val="sr-Cyrl-R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 xml:space="preserve">поднеће </w:t>
      </w:r>
      <w:r w:rsidRPr="00382171">
        <w:t>Јелена Максић, секретар Скупштине града</w:t>
      </w:r>
      <w:r>
        <w:rPr>
          <w:lang w:val="sr-Cyrl-RS"/>
        </w:rPr>
        <w:t>.</w:t>
      </w:r>
    </w:p>
    <w:p w14:paraId="01C2D188" w14:textId="77777777" w:rsidR="00F15435" w:rsidRPr="005F32E9" w:rsidRDefault="00F15435" w:rsidP="00F15435">
      <w:pPr>
        <w:rPr>
          <w:lang w:val="sr-Cyrl-CS"/>
        </w:rPr>
      </w:pPr>
    </w:p>
    <w:p w14:paraId="29ED0DF2" w14:textId="77777777" w:rsidR="00F15435" w:rsidRPr="005F32E9" w:rsidRDefault="00F15435" w:rsidP="00F15435"/>
    <w:p w14:paraId="063CD7F5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673590B8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0CFDBDF6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7D6D350B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198ED6A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2D8F69D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879CF96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41D6C36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7CD085E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FC6D332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9A0DEDC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B927285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C400E90" w14:textId="77777777" w:rsidR="00F15435" w:rsidRPr="003F36FD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07B97A3" w14:textId="77777777" w:rsidR="00F15435" w:rsidRDefault="00F15435" w:rsidP="00F15435">
      <w:pPr>
        <w:rPr>
          <w:b/>
          <w:lang w:val="sr-Cyrl-RS"/>
        </w:rPr>
      </w:pPr>
    </w:p>
    <w:p w14:paraId="4074FC37" w14:textId="77777777" w:rsidR="00F15435" w:rsidRDefault="00F15435" w:rsidP="00F15435">
      <w:pPr>
        <w:rPr>
          <w:b/>
          <w:lang w:val="sr-Cyrl-RS"/>
        </w:rPr>
      </w:pPr>
    </w:p>
    <w:p w14:paraId="62FCA611" w14:textId="77777777" w:rsidR="00F15435" w:rsidRDefault="00F15435" w:rsidP="00F15435">
      <w:pPr>
        <w:rPr>
          <w:b/>
          <w:lang w:val="sr-Cyrl-RS"/>
        </w:rPr>
      </w:pPr>
    </w:p>
    <w:p w14:paraId="117BBD16" w14:textId="77777777" w:rsidR="00F15435" w:rsidRPr="00825FC4" w:rsidRDefault="00F15435" w:rsidP="00F15435">
      <w:pPr>
        <w:rPr>
          <w:b/>
          <w:lang w:val="sr-Cyrl-RS"/>
        </w:rPr>
      </w:pPr>
    </w:p>
    <w:p w14:paraId="53119F7A" w14:textId="77777777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63DB28" wp14:editId="5EDB5948">
            <wp:extent cx="1228725" cy="609600"/>
            <wp:effectExtent l="19050" t="0" r="9525" b="0"/>
            <wp:docPr id="171104370" name="Picture 17110437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0B4B0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2560A8CB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083839F5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7014270B" w14:textId="6C08BA3D" w:rsidR="00A576B2" w:rsidRPr="001B1460" w:rsidRDefault="00A576B2" w:rsidP="00A576B2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4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502AD64B" w14:textId="77777777" w:rsidR="00A576B2" w:rsidRPr="001B1460" w:rsidRDefault="00A576B2" w:rsidP="00A576B2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166BDA7C" w14:textId="77777777" w:rsidR="00A576B2" w:rsidRPr="001B1460" w:rsidRDefault="00A576B2" w:rsidP="00A576B2">
      <w:pPr>
        <w:ind w:firstLine="567"/>
        <w:rPr>
          <w:b/>
        </w:rPr>
      </w:pPr>
      <w:r w:rsidRPr="001B1460">
        <w:rPr>
          <w:b/>
        </w:rPr>
        <w:t>В р а њ е</w:t>
      </w:r>
    </w:p>
    <w:p w14:paraId="620CB837" w14:textId="77777777" w:rsidR="00F15435" w:rsidRDefault="00F15435" w:rsidP="00F15435">
      <w:pPr>
        <w:rPr>
          <w:b/>
          <w:lang w:val="sr-Cyrl-RS"/>
        </w:rPr>
      </w:pPr>
    </w:p>
    <w:p w14:paraId="1D0413F0" w14:textId="77777777" w:rsidR="00F15435" w:rsidRPr="00825FC4" w:rsidRDefault="00F15435" w:rsidP="00F15435">
      <w:pPr>
        <w:rPr>
          <w:b/>
          <w:lang w:val="sr-Cyrl-RS"/>
        </w:rPr>
      </w:pPr>
    </w:p>
    <w:p w14:paraId="407D9EA0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2E3B420F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3261FC70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741E16FF" w14:textId="1CF94630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A576B2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>
        <w:rPr>
          <w:lang w:val="sr-Cyrl-CS"/>
        </w:rPr>
        <w:t xml:space="preserve">Нацрт </w:t>
      </w:r>
      <w:r w:rsidRPr="00CB32C3">
        <w:rPr>
          <w:lang w:val="sr-Cyrl-RS"/>
        </w:rPr>
        <w:t xml:space="preserve">Одлуке о </w:t>
      </w:r>
      <w:r w:rsidRPr="00382171">
        <w:rPr>
          <w:lang w:eastAsia="sr-Cyrl-RS"/>
        </w:rPr>
        <w:t>измени</w:t>
      </w:r>
      <w:r w:rsidRPr="00382171">
        <w:rPr>
          <w:lang w:val="sr-Latn-RS" w:eastAsia="sr-Cyrl-RS"/>
        </w:rPr>
        <w:t xml:space="preserve"> </w:t>
      </w:r>
      <w:r w:rsidRPr="00382171">
        <w:rPr>
          <w:lang w:eastAsia="sr-Cyrl-RS"/>
        </w:rPr>
        <w:t>и допуни Одлуке о усклађивању пословања Јавног предузећа „Нови дом“ Врање са Законом о јавним предузећима</w:t>
      </w:r>
      <w:r>
        <w:rPr>
          <w:lang w:val="sr-Cyrl-CS"/>
        </w:rPr>
        <w:t xml:space="preserve"> 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41652B53" w14:textId="77777777" w:rsidR="00F15435" w:rsidRPr="005F32E9" w:rsidRDefault="00F15435" w:rsidP="00F15435">
      <w:pPr>
        <w:ind w:firstLine="720"/>
      </w:pPr>
    </w:p>
    <w:p w14:paraId="613BDE33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bookmarkStart w:id="1" w:name="_Hlk207111989"/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50C83C91" w14:textId="77777777" w:rsidR="00F15435" w:rsidRPr="005F32E9" w:rsidRDefault="00F15435" w:rsidP="00F15435">
      <w:pPr>
        <w:rPr>
          <w:lang w:val="sr-Cyrl-CS"/>
        </w:rPr>
      </w:pPr>
    </w:p>
    <w:p w14:paraId="2CC8720D" w14:textId="5C7FBFDB" w:rsidR="00F15435" w:rsidRPr="005F32E9" w:rsidRDefault="00F15435" w:rsidP="00F15435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Утврђује се </w:t>
      </w:r>
      <w:r w:rsidRPr="00CB32C3">
        <w:rPr>
          <w:lang w:val="sr-Cyrl-CS"/>
        </w:rPr>
        <w:t>Предлог</w:t>
      </w:r>
      <w:r w:rsidRPr="00CB32C3">
        <w:rPr>
          <w:lang w:val="sr-Cyrl-RS"/>
        </w:rPr>
        <w:t xml:space="preserve"> Одлуке</w:t>
      </w:r>
      <w:r w:rsidRPr="00825FC4">
        <w:rPr>
          <w:lang w:eastAsia="sr-Cyrl-RS"/>
        </w:rPr>
        <w:t xml:space="preserve"> </w:t>
      </w:r>
      <w:r w:rsidRPr="00382171">
        <w:rPr>
          <w:lang w:eastAsia="sr-Cyrl-RS"/>
        </w:rPr>
        <w:t>о измени</w:t>
      </w:r>
      <w:r w:rsidRPr="00382171">
        <w:rPr>
          <w:lang w:val="sr-Latn-RS" w:eastAsia="sr-Cyrl-RS"/>
        </w:rPr>
        <w:t xml:space="preserve"> </w:t>
      </w:r>
      <w:r w:rsidRPr="00382171">
        <w:rPr>
          <w:lang w:eastAsia="sr-Cyrl-RS"/>
        </w:rPr>
        <w:t>и допуни Одлуке о усклађивању пословања Јавног предузећа „Нови дом“ Врање са Законом о јавним предузећима</w:t>
      </w:r>
      <w:r w:rsidRPr="00CB32C3">
        <w:rPr>
          <w:lang w:val="sr-Cyrl-RS"/>
        </w:rPr>
        <w:t xml:space="preserve"> </w:t>
      </w:r>
      <w:r w:rsidRPr="00CB32C3">
        <w:rPr>
          <w:lang w:val="sr-Cyrl-CS"/>
        </w:rPr>
        <w:t>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EF375D">
        <w:rPr>
          <w:lang w:val="sr-Cyrl-CS"/>
        </w:rPr>
        <w:t>.</w:t>
      </w:r>
      <w:r>
        <w:rPr>
          <w:lang w:val="sr-Cyrl-CS"/>
        </w:rPr>
        <w:t xml:space="preserve"> </w:t>
      </w:r>
    </w:p>
    <w:bookmarkEnd w:id="1"/>
    <w:p w14:paraId="20CC1B5D" w14:textId="77777777" w:rsidR="00F15435" w:rsidRPr="005F32E9" w:rsidRDefault="00F15435" w:rsidP="00F15435">
      <w:pPr>
        <w:ind w:firstLine="708"/>
        <w:rPr>
          <w:lang w:val="sr-Cyrl-RS"/>
        </w:rPr>
      </w:pPr>
    </w:p>
    <w:p w14:paraId="514292EE" w14:textId="77777777" w:rsidR="00F15435" w:rsidRPr="003F36FD" w:rsidRDefault="00F15435" w:rsidP="00F15435">
      <w:pPr>
        <w:ind w:firstLine="567"/>
        <w:jc w:val="both"/>
        <w:rPr>
          <w:lang w:val="sr-Cyrl-R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 xml:space="preserve">поднеће </w:t>
      </w:r>
      <w:r w:rsidRPr="00382171">
        <w:t>Јелена Максић, секретар Скупштине града</w:t>
      </w:r>
      <w:r>
        <w:rPr>
          <w:lang w:val="sr-Cyrl-RS"/>
        </w:rPr>
        <w:t>.</w:t>
      </w:r>
    </w:p>
    <w:p w14:paraId="020B8DA1" w14:textId="77777777" w:rsidR="00F15435" w:rsidRPr="005F32E9" w:rsidRDefault="00F15435" w:rsidP="00F15435">
      <w:pPr>
        <w:rPr>
          <w:lang w:val="sr-Cyrl-CS"/>
        </w:rPr>
      </w:pPr>
    </w:p>
    <w:p w14:paraId="104512D0" w14:textId="77777777" w:rsidR="00F15435" w:rsidRPr="005F32E9" w:rsidRDefault="00F15435" w:rsidP="00F15435">
      <w:pPr>
        <w:ind w:firstLine="576"/>
      </w:pPr>
    </w:p>
    <w:p w14:paraId="44EF6751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2F5B7049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61EF5C89" w14:textId="77777777" w:rsidR="00F15435" w:rsidRPr="005F32E9" w:rsidRDefault="00F15435" w:rsidP="00F15435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36BDE091" w14:textId="77777777" w:rsidR="00F15435" w:rsidRDefault="00F15435" w:rsidP="00F15435">
      <w:pPr>
        <w:rPr>
          <w:b/>
          <w:lang w:val="sr-Cyrl-RS"/>
        </w:rPr>
      </w:pPr>
    </w:p>
    <w:p w14:paraId="2D5CEAA0" w14:textId="77777777" w:rsidR="00F15435" w:rsidRDefault="00F15435" w:rsidP="00F15435">
      <w:pPr>
        <w:rPr>
          <w:b/>
          <w:lang w:val="sr-Cyrl-RS"/>
        </w:rPr>
      </w:pPr>
    </w:p>
    <w:p w14:paraId="60A1CEB2" w14:textId="77777777" w:rsidR="00F15435" w:rsidRDefault="00F15435" w:rsidP="00F15435">
      <w:pPr>
        <w:rPr>
          <w:b/>
          <w:lang w:val="sr-Cyrl-RS"/>
        </w:rPr>
      </w:pPr>
    </w:p>
    <w:p w14:paraId="3A8362F3" w14:textId="77777777" w:rsidR="00F15435" w:rsidRDefault="00F15435" w:rsidP="00F15435">
      <w:pPr>
        <w:rPr>
          <w:b/>
          <w:lang w:val="sr-Cyrl-RS"/>
        </w:rPr>
      </w:pPr>
    </w:p>
    <w:p w14:paraId="5D77C769" w14:textId="77777777" w:rsidR="00F15435" w:rsidRDefault="00F15435" w:rsidP="00F15435">
      <w:pPr>
        <w:rPr>
          <w:b/>
          <w:lang w:val="sr-Cyrl-RS"/>
        </w:rPr>
      </w:pPr>
    </w:p>
    <w:p w14:paraId="5729FDC1" w14:textId="77777777" w:rsidR="00F15435" w:rsidRDefault="00F15435" w:rsidP="00F15435">
      <w:pPr>
        <w:rPr>
          <w:b/>
          <w:lang w:val="sr-Cyrl-RS"/>
        </w:rPr>
      </w:pPr>
    </w:p>
    <w:p w14:paraId="00F8C390" w14:textId="77777777" w:rsidR="00F15435" w:rsidRDefault="00F15435" w:rsidP="00F15435">
      <w:pPr>
        <w:rPr>
          <w:b/>
          <w:lang w:val="sr-Cyrl-RS"/>
        </w:rPr>
      </w:pPr>
    </w:p>
    <w:p w14:paraId="627314BF" w14:textId="77777777" w:rsidR="00F15435" w:rsidRDefault="00F15435" w:rsidP="00F15435">
      <w:pPr>
        <w:rPr>
          <w:b/>
          <w:lang w:val="sr-Cyrl-RS"/>
        </w:rPr>
      </w:pPr>
    </w:p>
    <w:p w14:paraId="73EFCE62" w14:textId="77777777" w:rsidR="00F15435" w:rsidRDefault="00F15435" w:rsidP="00F15435">
      <w:pPr>
        <w:rPr>
          <w:b/>
          <w:lang w:val="sr-Cyrl-RS"/>
        </w:rPr>
      </w:pPr>
    </w:p>
    <w:p w14:paraId="51CD7997" w14:textId="77777777" w:rsidR="00F15435" w:rsidRDefault="00F15435" w:rsidP="00F15435">
      <w:pPr>
        <w:rPr>
          <w:b/>
          <w:lang w:val="sr-Cyrl-RS"/>
        </w:rPr>
      </w:pPr>
    </w:p>
    <w:p w14:paraId="52BE7696" w14:textId="77777777" w:rsidR="00F15435" w:rsidRDefault="00F15435" w:rsidP="00F15435">
      <w:pPr>
        <w:rPr>
          <w:b/>
          <w:lang w:val="sr-Cyrl-RS"/>
        </w:rPr>
      </w:pPr>
    </w:p>
    <w:p w14:paraId="6FD8456F" w14:textId="77777777" w:rsidR="00F15435" w:rsidRPr="00825FC4" w:rsidRDefault="00F15435" w:rsidP="00F15435">
      <w:pPr>
        <w:rPr>
          <w:b/>
          <w:lang w:val="sr-Cyrl-RS"/>
        </w:rPr>
      </w:pPr>
    </w:p>
    <w:p w14:paraId="56ECB792" w14:textId="77777777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FD1180" wp14:editId="4A951605">
            <wp:extent cx="1228725" cy="609600"/>
            <wp:effectExtent l="19050" t="0" r="9525" b="0"/>
            <wp:docPr id="632060615" name="Picture 63206061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0BD26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03A53E9D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755FBE69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7518B6E1" w14:textId="7E1B1B32" w:rsidR="00A576B2" w:rsidRPr="001B1460" w:rsidRDefault="00A576B2" w:rsidP="00A576B2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5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502CD5F1" w14:textId="77777777" w:rsidR="00A576B2" w:rsidRPr="001B1460" w:rsidRDefault="00A576B2" w:rsidP="00A576B2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6318504C" w14:textId="77777777" w:rsidR="00A576B2" w:rsidRPr="001B1460" w:rsidRDefault="00A576B2" w:rsidP="00A576B2">
      <w:pPr>
        <w:ind w:firstLine="567"/>
        <w:rPr>
          <w:b/>
        </w:rPr>
      </w:pPr>
      <w:r w:rsidRPr="001B1460">
        <w:rPr>
          <w:b/>
        </w:rPr>
        <w:t>В р а њ е</w:t>
      </w:r>
    </w:p>
    <w:p w14:paraId="39A4CA7C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01F8BA56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3E112D10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33FAA505" w14:textId="09B28612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A576B2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>
        <w:rPr>
          <w:lang w:val="sr-Cyrl-CS"/>
        </w:rPr>
        <w:t xml:space="preserve">Нацрт </w:t>
      </w:r>
      <w:r w:rsidRPr="00CB32C3">
        <w:rPr>
          <w:lang w:val="sr-Cyrl-RS"/>
        </w:rPr>
        <w:t xml:space="preserve">Одлуке о </w:t>
      </w:r>
      <w:r w:rsidRPr="00382171">
        <w:rPr>
          <w:lang w:eastAsia="sr-Cyrl-RS"/>
        </w:rPr>
        <w:t>изменама и допунама О</w:t>
      </w:r>
      <w:r w:rsidRPr="00382171">
        <w:t>длуке о комуналним делатностима на територији града Врања</w:t>
      </w:r>
      <w:r>
        <w:rPr>
          <w:lang w:val="sr-Cyrl-CS"/>
        </w:rPr>
        <w:t xml:space="preserve"> 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31997201" w14:textId="77777777" w:rsidR="00F15435" w:rsidRPr="005F32E9" w:rsidRDefault="00F15435" w:rsidP="00F15435">
      <w:pPr>
        <w:ind w:firstLine="720"/>
      </w:pPr>
    </w:p>
    <w:p w14:paraId="66B76B40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259A5CC1" w14:textId="77777777" w:rsidR="00F15435" w:rsidRPr="005F32E9" w:rsidRDefault="00F15435" w:rsidP="00F15435">
      <w:pPr>
        <w:rPr>
          <w:lang w:val="sr-Cyrl-CS"/>
        </w:rPr>
      </w:pPr>
    </w:p>
    <w:p w14:paraId="2DE51E2C" w14:textId="35D57C91" w:rsidR="00F15435" w:rsidRPr="005F32E9" w:rsidRDefault="00F15435" w:rsidP="00F15435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Утврђује се </w:t>
      </w:r>
      <w:r w:rsidRPr="00CB32C3">
        <w:rPr>
          <w:lang w:val="sr-Cyrl-CS"/>
        </w:rPr>
        <w:t>Предлог</w:t>
      </w:r>
      <w:r w:rsidRPr="00CB32C3">
        <w:rPr>
          <w:lang w:val="sr-Cyrl-RS"/>
        </w:rPr>
        <w:t xml:space="preserve"> Одлуке </w:t>
      </w:r>
      <w:r w:rsidRPr="00382171">
        <w:rPr>
          <w:lang w:eastAsia="sr-Cyrl-RS"/>
        </w:rPr>
        <w:t>о изменама и допунама О</w:t>
      </w:r>
      <w:r w:rsidRPr="00382171">
        <w:t>длуке о комуналним делатностима на територији града Врања</w:t>
      </w:r>
      <w:r w:rsidRPr="00CB32C3">
        <w:rPr>
          <w:lang w:val="sr-Cyrl-CS"/>
        </w:rPr>
        <w:t xml:space="preserve"> 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EF375D">
        <w:rPr>
          <w:lang w:val="sr-Cyrl-CS"/>
        </w:rPr>
        <w:t>.</w:t>
      </w:r>
    </w:p>
    <w:p w14:paraId="49C35174" w14:textId="77777777" w:rsidR="00F15435" w:rsidRPr="005F32E9" w:rsidRDefault="00F15435" w:rsidP="00F15435">
      <w:pPr>
        <w:ind w:firstLine="708"/>
        <w:rPr>
          <w:lang w:val="sr-Cyrl-RS"/>
        </w:rPr>
      </w:pPr>
    </w:p>
    <w:p w14:paraId="6518B651" w14:textId="77777777" w:rsidR="00F15435" w:rsidRPr="003F36FD" w:rsidRDefault="00F15435" w:rsidP="00F15435">
      <w:pPr>
        <w:ind w:firstLine="567"/>
        <w:jc w:val="both"/>
        <w:rPr>
          <w:lang w:val="sr-Cyrl-R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 xml:space="preserve">поднеће </w:t>
      </w:r>
      <w:r w:rsidRPr="00382171">
        <w:t>Јелена Максић, секретар Скупштине града</w:t>
      </w:r>
      <w:r>
        <w:rPr>
          <w:lang w:val="sr-Cyrl-RS"/>
        </w:rPr>
        <w:t>.</w:t>
      </w:r>
    </w:p>
    <w:p w14:paraId="00171FD7" w14:textId="77777777" w:rsidR="00F15435" w:rsidRPr="005F32E9" w:rsidRDefault="00F15435" w:rsidP="00F15435">
      <w:pPr>
        <w:rPr>
          <w:lang w:val="sr-Cyrl-CS"/>
        </w:rPr>
      </w:pPr>
    </w:p>
    <w:p w14:paraId="122D297D" w14:textId="77777777" w:rsidR="00F15435" w:rsidRPr="005F32E9" w:rsidRDefault="00F15435" w:rsidP="00F15435"/>
    <w:p w14:paraId="699D6498" w14:textId="77777777" w:rsidR="00F15435" w:rsidRPr="005F32E9" w:rsidRDefault="00F15435" w:rsidP="00F15435">
      <w:pPr>
        <w:ind w:firstLine="576"/>
      </w:pPr>
    </w:p>
    <w:p w14:paraId="56290DF4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00091F23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78FC3EDA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000439CC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D29E6F4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B8E000D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1A4B927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760037C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9725842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2B095E6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B735BB1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391658E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BF1B14F" w14:textId="77777777" w:rsidR="00F15435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AFCE4FC" w14:textId="77777777" w:rsidR="00A576B2" w:rsidRDefault="00A576B2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BC1CD68" w14:textId="77777777" w:rsidR="00A576B2" w:rsidRDefault="00A576B2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22BEA6F" w14:textId="77777777" w:rsidR="00F15435" w:rsidRPr="00825FC4" w:rsidRDefault="00F15435" w:rsidP="00F15435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9CD69C9" w14:textId="77777777" w:rsidR="00F15435" w:rsidRDefault="00F15435" w:rsidP="00F15435">
      <w:pPr>
        <w:rPr>
          <w:b/>
          <w:lang w:val="sr-Cyrl-RS"/>
        </w:rPr>
      </w:pPr>
    </w:p>
    <w:p w14:paraId="2860061C" w14:textId="77777777" w:rsidR="00F15435" w:rsidRPr="00825FC4" w:rsidRDefault="00F15435" w:rsidP="00F15435">
      <w:pPr>
        <w:rPr>
          <w:b/>
          <w:lang w:val="sr-Cyrl-RS"/>
        </w:rPr>
      </w:pPr>
    </w:p>
    <w:p w14:paraId="06D71B98" w14:textId="77777777" w:rsidR="00F15435" w:rsidRPr="005F32E9" w:rsidRDefault="00F15435" w:rsidP="00F15435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7A9256" wp14:editId="7D4CC2E2">
            <wp:extent cx="1228725" cy="609600"/>
            <wp:effectExtent l="19050" t="0" r="9525" b="0"/>
            <wp:docPr id="577226617" name="Picture 577226617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214AD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66102176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13E0AC4C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2D3E9FD3" w14:textId="2227428A" w:rsidR="00A576B2" w:rsidRPr="001B1460" w:rsidRDefault="00A576B2" w:rsidP="00A576B2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6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56862EAD" w14:textId="77777777" w:rsidR="00A576B2" w:rsidRPr="001B1460" w:rsidRDefault="00A576B2" w:rsidP="00A576B2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74B9988F" w14:textId="77777777" w:rsidR="00A576B2" w:rsidRPr="001B1460" w:rsidRDefault="00A576B2" w:rsidP="00A576B2">
      <w:pPr>
        <w:ind w:firstLine="567"/>
        <w:rPr>
          <w:b/>
        </w:rPr>
      </w:pPr>
      <w:r w:rsidRPr="001B1460">
        <w:rPr>
          <w:b/>
        </w:rPr>
        <w:t>В р а њ е</w:t>
      </w:r>
    </w:p>
    <w:p w14:paraId="33CE5869" w14:textId="77777777" w:rsidR="00A576B2" w:rsidRDefault="00A576B2" w:rsidP="00F15435">
      <w:pPr>
        <w:jc w:val="center"/>
        <w:rPr>
          <w:b/>
          <w:bCs/>
          <w:lang w:val="sr-Cyrl-RS"/>
        </w:rPr>
      </w:pPr>
    </w:p>
    <w:p w14:paraId="46229DDF" w14:textId="178A6842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390F5665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1C722720" w14:textId="77777777" w:rsidR="00F15435" w:rsidRPr="00851AEE" w:rsidRDefault="00F15435" w:rsidP="00F15435">
      <w:pPr>
        <w:jc w:val="center"/>
        <w:rPr>
          <w:b/>
          <w:bCs/>
          <w:lang w:val="sr-Cyrl-RS"/>
        </w:rPr>
      </w:pPr>
    </w:p>
    <w:p w14:paraId="6253C692" w14:textId="4B425F00" w:rsidR="00F15435" w:rsidRPr="005F32E9" w:rsidRDefault="00F15435" w:rsidP="00F15435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A576B2"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>
        <w:rPr>
          <w:lang w:val="sr-Cyrl-CS"/>
        </w:rPr>
        <w:t xml:space="preserve">Нацрт </w:t>
      </w:r>
      <w:r w:rsidRPr="00382171">
        <w:t xml:space="preserve">Решења </w:t>
      </w:r>
      <w:r>
        <w:t xml:space="preserve">о преносу права својине Града Врања без надокнаде </w:t>
      </w:r>
      <w:r w:rsidRPr="00094BAD">
        <w:t>на електроенергетским објектима односно електроенергетским водовима, другом носиоцу права јавне својине „Електродистрибуција Србије“ д.о.о Београд, Дистрибутивно подручје Ниш-Огранак Електродистрибуција Врање</w:t>
      </w:r>
      <w:r w:rsidRPr="00CB32C3">
        <w:rPr>
          <w:lang w:val="sr-Cyrl-RS"/>
        </w:rPr>
        <w:t xml:space="preserve"> </w:t>
      </w:r>
      <w:r>
        <w:rPr>
          <w:lang w:val="sr-Cyrl-CS"/>
        </w:rPr>
        <w:t>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42F5C7F9" w14:textId="77777777" w:rsidR="00F15435" w:rsidRPr="005F32E9" w:rsidRDefault="00F15435" w:rsidP="00F15435">
      <w:pPr>
        <w:ind w:firstLine="720"/>
      </w:pPr>
    </w:p>
    <w:p w14:paraId="6A057BBD" w14:textId="77777777" w:rsidR="00F15435" w:rsidRPr="005F32E9" w:rsidRDefault="00F15435" w:rsidP="00F15435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6F68EB28" w14:textId="77777777" w:rsidR="00F15435" w:rsidRPr="005F32E9" w:rsidRDefault="00F15435" w:rsidP="00F15435">
      <w:pPr>
        <w:rPr>
          <w:lang w:val="sr-Cyrl-CS"/>
        </w:rPr>
      </w:pPr>
    </w:p>
    <w:p w14:paraId="27125425" w14:textId="0FBD2665" w:rsidR="00F15435" w:rsidRPr="005F32E9" w:rsidRDefault="00F15435" w:rsidP="00F15435"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Утврђује се </w:t>
      </w:r>
      <w:r w:rsidRPr="00CB32C3">
        <w:rPr>
          <w:lang w:val="sr-Cyrl-CS"/>
        </w:rPr>
        <w:t>Предлог</w:t>
      </w:r>
      <w:r w:rsidRPr="00CB32C3">
        <w:rPr>
          <w:lang w:val="sr-Cyrl-RS"/>
        </w:rPr>
        <w:t xml:space="preserve"> </w:t>
      </w:r>
      <w:r w:rsidRPr="00382171">
        <w:t xml:space="preserve">Решења </w:t>
      </w:r>
      <w:r>
        <w:t xml:space="preserve">о преносу права својине Града Врања без надокнаде </w:t>
      </w:r>
      <w:r w:rsidRPr="00094BAD">
        <w:t>на електроенергетским објектима односно електроенергетским водовима, другом носиоцу права јавне својине „Електродистрибуција Србије“ д.о.о Београд, Дистрибутивно подручје Ниш-Огранак Електродистрибуција Врање</w:t>
      </w:r>
      <w:r w:rsidRPr="00CB32C3">
        <w:rPr>
          <w:lang w:val="sr-Cyrl-RS"/>
        </w:rPr>
        <w:t xml:space="preserve"> </w:t>
      </w:r>
      <w:r w:rsidRPr="00CB32C3">
        <w:rPr>
          <w:lang w:val="sr-Cyrl-CS"/>
        </w:rPr>
        <w:t>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A35595">
        <w:rPr>
          <w:lang w:val="sr-Cyrl-CS"/>
        </w:rPr>
        <w:t>.</w:t>
      </w:r>
      <w:r>
        <w:rPr>
          <w:lang w:val="sr-Cyrl-CS"/>
        </w:rPr>
        <w:t xml:space="preserve"> </w:t>
      </w:r>
    </w:p>
    <w:p w14:paraId="0532D79A" w14:textId="77777777" w:rsidR="00F15435" w:rsidRPr="005F32E9" w:rsidRDefault="00F15435" w:rsidP="00F15435">
      <w:pPr>
        <w:ind w:firstLine="708"/>
        <w:rPr>
          <w:lang w:val="sr-Cyrl-RS"/>
        </w:rPr>
      </w:pPr>
    </w:p>
    <w:p w14:paraId="0A85DF5A" w14:textId="77777777" w:rsidR="00F15435" w:rsidRPr="00A576B2" w:rsidRDefault="00F15435" w:rsidP="00F15435">
      <w:pPr>
        <w:ind w:firstLine="567"/>
        <w:jc w:val="both"/>
        <w:rPr>
          <w:lang w:val="sr-Cyrl-R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 xml:space="preserve">поднеће </w:t>
      </w:r>
      <w:r w:rsidRPr="00A576B2">
        <w:t>Јелена Максић, секретар Скупштине града</w:t>
      </w:r>
      <w:r w:rsidRPr="00A576B2">
        <w:rPr>
          <w:lang w:val="sr-Cyrl-RS"/>
        </w:rPr>
        <w:t>.</w:t>
      </w:r>
    </w:p>
    <w:p w14:paraId="4CD64035" w14:textId="77777777" w:rsidR="00F15435" w:rsidRPr="00A576B2" w:rsidRDefault="00F15435" w:rsidP="00F15435">
      <w:pPr>
        <w:rPr>
          <w:lang w:val="sr-Cyrl-CS"/>
        </w:rPr>
      </w:pPr>
    </w:p>
    <w:p w14:paraId="526A1A27" w14:textId="77777777" w:rsidR="00F15435" w:rsidRPr="005F32E9" w:rsidRDefault="00F15435" w:rsidP="00F15435"/>
    <w:p w14:paraId="4B7A2F65" w14:textId="77777777" w:rsidR="00F15435" w:rsidRPr="005F32E9" w:rsidRDefault="00F15435" w:rsidP="00F15435">
      <w:pPr>
        <w:ind w:firstLine="576"/>
      </w:pPr>
    </w:p>
    <w:p w14:paraId="29791EBE" w14:textId="77777777" w:rsidR="00F15435" w:rsidRPr="005F32E9" w:rsidRDefault="00F15435" w:rsidP="00F15435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269D2BD4" w14:textId="77777777" w:rsidR="00F15435" w:rsidRPr="005F32E9" w:rsidRDefault="00F15435" w:rsidP="00F15435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76A71E75" w14:textId="77777777" w:rsidR="00F15435" w:rsidRPr="005F32E9" w:rsidRDefault="00F15435" w:rsidP="00F15435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0448626C" w14:textId="77777777" w:rsidR="00F15435" w:rsidRDefault="00F15435" w:rsidP="00F15435">
      <w:pPr>
        <w:rPr>
          <w:b/>
        </w:rPr>
      </w:pPr>
    </w:p>
    <w:p w14:paraId="67F47CB5" w14:textId="77777777" w:rsidR="00F15435" w:rsidRDefault="00F15435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47CFBC4C" w14:textId="77777777" w:rsidR="00F15435" w:rsidRDefault="00F15435">
      <w:pPr>
        <w:rPr>
          <w:lang w:val="sr-Cyrl-RS"/>
        </w:rPr>
      </w:pPr>
    </w:p>
    <w:p w14:paraId="1CFE8993" w14:textId="77777777" w:rsidR="00F15435" w:rsidRDefault="00F15435">
      <w:pPr>
        <w:rPr>
          <w:lang w:val="sr-Cyrl-RS"/>
        </w:rPr>
      </w:pPr>
    </w:p>
    <w:p w14:paraId="0546E254" w14:textId="77777777" w:rsidR="00F15435" w:rsidRDefault="00F15435">
      <w:pPr>
        <w:rPr>
          <w:lang w:val="sr-Cyrl-RS"/>
        </w:rPr>
      </w:pPr>
    </w:p>
    <w:p w14:paraId="497AF2CF" w14:textId="77777777" w:rsidR="00F15435" w:rsidRDefault="00F15435">
      <w:pPr>
        <w:rPr>
          <w:lang w:val="sr-Cyrl-RS"/>
        </w:rPr>
      </w:pPr>
    </w:p>
    <w:p w14:paraId="0401F703" w14:textId="77777777" w:rsidR="00F15435" w:rsidRDefault="00F15435">
      <w:pPr>
        <w:rPr>
          <w:lang w:val="sr-Cyrl-RS"/>
        </w:rPr>
      </w:pPr>
    </w:p>
    <w:p w14:paraId="4467C9DD" w14:textId="77777777" w:rsidR="00F15435" w:rsidRDefault="00F15435">
      <w:pPr>
        <w:rPr>
          <w:lang w:val="sr-Cyrl-RS"/>
        </w:rPr>
      </w:pPr>
    </w:p>
    <w:p w14:paraId="1BDDAAA0" w14:textId="77777777" w:rsidR="00F15435" w:rsidRDefault="00F15435">
      <w:pPr>
        <w:rPr>
          <w:lang w:val="sr-Cyrl-RS"/>
        </w:rPr>
      </w:pPr>
    </w:p>
    <w:p w14:paraId="46B1389E" w14:textId="77777777" w:rsidR="00F15435" w:rsidRDefault="00F15435">
      <w:pPr>
        <w:rPr>
          <w:lang w:val="sr-Cyrl-RS"/>
        </w:rPr>
      </w:pPr>
    </w:p>
    <w:p w14:paraId="02D0B99D" w14:textId="77777777" w:rsidR="00F15435" w:rsidRDefault="00F15435">
      <w:pPr>
        <w:rPr>
          <w:lang w:val="sr-Cyrl-RS"/>
        </w:rPr>
      </w:pPr>
    </w:p>
    <w:p w14:paraId="657B7A8C" w14:textId="77777777" w:rsidR="00A576B2" w:rsidRPr="002E271F" w:rsidRDefault="00A576B2" w:rsidP="00A576B2">
      <w:pPr>
        <w:pStyle w:val="Heading2"/>
        <w:spacing w:before="0" w:after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4081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E930398" wp14:editId="58FDBC54">
            <wp:extent cx="1228725" cy="609600"/>
            <wp:effectExtent l="0" t="0" r="9525" b="0"/>
            <wp:docPr id="208948862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73631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82F9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5D07413A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7A5E45CD" w14:textId="77777777" w:rsidR="00A576B2" w:rsidRPr="001B1460" w:rsidRDefault="00A576B2" w:rsidP="00A576B2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0DA8D3B8" w14:textId="6FE29B95" w:rsidR="00A576B2" w:rsidRPr="001B1460" w:rsidRDefault="00A576B2" w:rsidP="00A576B2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7</w:t>
      </w:r>
      <w:r w:rsidRPr="001B1460">
        <w:rPr>
          <w:lang w:val="sr-Cyrl-RS"/>
        </w:rPr>
        <w:t xml:space="preserve">  202</w:t>
      </w:r>
      <w:r w:rsidRPr="001B1460">
        <w:rPr>
          <w:lang w:val="en-GB"/>
        </w:rPr>
        <w:t>5</w:t>
      </w:r>
    </w:p>
    <w:p w14:paraId="20CEF244" w14:textId="77777777" w:rsidR="00A576B2" w:rsidRPr="001B1460" w:rsidRDefault="00A576B2" w:rsidP="00A576B2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3E30EBED" w14:textId="77777777" w:rsidR="00A576B2" w:rsidRPr="001B1460" w:rsidRDefault="00A576B2" w:rsidP="00A576B2">
      <w:pPr>
        <w:ind w:firstLine="567"/>
        <w:rPr>
          <w:b/>
        </w:rPr>
      </w:pPr>
      <w:r w:rsidRPr="001B1460">
        <w:rPr>
          <w:b/>
        </w:rPr>
        <w:t>В р а њ е</w:t>
      </w:r>
    </w:p>
    <w:p w14:paraId="4667FE7C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</w:p>
    <w:p w14:paraId="1E9ABD48" w14:textId="7D54E18F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 w:rsidRPr="007915D1">
        <w:rPr>
          <w:lang w:val="sr-Cyrl-RS"/>
        </w:rPr>
        <w:tab/>
      </w:r>
      <w:r w:rsidRPr="007915D1">
        <w:t>На основу члана 16. Закона о обнови након елементарне и друге непогоде („Службени гласник РС“, број 112/15), тачке 12. Упутства о јединственој методологији за процену од елементарних непогода („Службени лист СФРЈ“, број 27/87)</w:t>
      </w:r>
      <w:r w:rsidRPr="007915D1">
        <w:rPr>
          <w:lang w:val="sr-Cyrl-RS"/>
        </w:rPr>
        <w:t xml:space="preserve"> </w:t>
      </w:r>
      <w:r w:rsidRPr="007915D1">
        <w:rPr>
          <w:lang w:val="sr-Cyrl-CS"/>
        </w:rPr>
        <w:t>и члана 61. Пословника Градског већа града Врања („Службени гласник града Врања“, број: 5/2024),</w:t>
      </w:r>
      <w:r w:rsidRPr="007915D1">
        <w:t xml:space="preserve"> Градско веће града Врања, дана </w:t>
      </w:r>
      <w:r w:rsidRPr="007915D1">
        <w:rPr>
          <w:lang w:val="sr-Cyrl-RS"/>
        </w:rPr>
        <w:t>2</w:t>
      </w:r>
      <w:r>
        <w:rPr>
          <w:lang w:val="sr-Cyrl-RS"/>
        </w:rPr>
        <w:t>2</w:t>
      </w:r>
      <w:r w:rsidRPr="007915D1">
        <w:rPr>
          <w:lang w:val="sr-Cyrl-RS"/>
        </w:rPr>
        <w:t>.08.2025</w:t>
      </w:r>
      <w:r w:rsidRPr="007915D1">
        <w:t xml:space="preserve">. године, донело је </w:t>
      </w:r>
    </w:p>
    <w:p w14:paraId="315C2BA7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both"/>
      </w:pPr>
    </w:p>
    <w:p w14:paraId="38037DDC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915D1">
        <w:rPr>
          <w:b/>
        </w:rPr>
        <w:t xml:space="preserve">Р Е Ш Е Њ Е </w:t>
      </w:r>
    </w:p>
    <w:p w14:paraId="790032BE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915D1">
        <w:rPr>
          <w:b/>
        </w:rPr>
        <w:t xml:space="preserve">О </w:t>
      </w:r>
      <w:r w:rsidRPr="007915D1">
        <w:rPr>
          <w:b/>
          <w:lang w:val="sr-Cyrl-RS"/>
        </w:rPr>
        <w:t xml:space="preserve">ИЗМЕНИ РЕШЕЊА О </w:t>
      </w:r>
      <w:r w:rsidRPr="007915D1">
        <w:rPr>
          <w:b/>
        </w:rPr>
        <w:t>ОБРАЗОВАЊУ КОМИСИЈЕ ЗА ПРОЦЕНУ ШТЕТЕ И ПОТРЕБА НАКОН ЕЛЕМЕНТАРНИХ И ДРУГИХ НЕПОГОДА И ИМЕНОВАЊУ ПРЕДСЕДНИКА И ЧЛАНОВА</w:t>
      </w:r>
    </w:p>
    <w:p w14:paraId="17A78A5A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center"/>
      </w:pPr>
    </w:p>
    <w:p w14:paraId="117364C2" w14:textId="77777777" w:rsidR="00A576B2" w:rsidRPr="007915D1" w:rsidRDefault="00A576B2" w:rsidP="00A576B2">
      <w:pPr>
        <w:tabs>
          <w:tab w:val="left" w:pos="6930"/>
        </w:tabs>
        <w:autoSpaceDE w:val="0"/>
        <w:autoSpaceDN w:val="0"/>
        <w:adjustRightInd w:val="0"/>
        <w:jc w:val="center"/>
      </w:pPr>
      <w:r w:rsidRPr="007915D1">
        <w:t>I</w:t>
      </w:r>
    </w:p>
    <w:p w14:paraId="12ED1396" w14:textId="77777777" w:rsidR="00A576B2" w:rsidRPr="007915D1" w:rsidRDefault="00A576B2" w:rsidP="00A576B2">
      <w:pPr>
        <w:jc w:val="both"/>
        <w:rPr>
          <w:lang w:val="sr-Cyrl-CS"/>
        </w:rPr>
      </w:pPr>
      <w:r w:rsidRPr="007915D1">
        <w:tab/>
      </w:r>
      <w:r w:rsidRPr="007915D1">
        <w:rPr>
          <w:lang w:val="sr-Cyrl-RS"/>
        </w:rPr>
        <w:t xml:space="preserve">У Решењу о образовању </w:t>
      </w:r>
      <w:r w:rsidRPr="007915D1">
        <w:t>Комисиј</w:t>
      </w:r>
      <w:r w:rsidRPr="007915D1">
        <w:rPr>
          <w:lang w:val="sr-Cyrl-RS"/>
        </w:rPr>
        <w:t>е</w:t>
      </w:r>
      <w:r w:rsidRPr="007915D1">
        <w:t xml:space="preserve"> за процену штете и потреба након елементарних и других непогода</w:t>
      </w:r>
      <w:r>
        <w:t xml:space="preserve"> </w:t>
      </w:r>
      <w:r>
        <w:rPr>
          <w:lang w:val="sr-Cyrl-RS"/>
        </w:rPr>
        <w:t>и именовању предсседника и чланова</w:t>
      </w:r>
      <w:r w:rsidRPr="007915D1">
        <w:t xml:space="preserve"> </w:t>
      </w:r>
      <w:r w:rsidRPr="007915D1">
        <w:rPr>
          <w:lang w:val="sr-Cyrl-RS"/>
        </w:rPr>
        <w:t>број:</w:t>
      </w:r>
      <w:r w:rsidRPr="007915D1">
        <w:rPr>
          <w:lang w:val="sr-Cyrl-CS"/>
        </w:rPr>
        <w:t>003321145/1</w:t>
      </w:r>
      <w:r w:rsidRPr="007915D1">
        <w:rPr>
          <w:lang w:val="sr-Cyrl-RS"/>
        </w:rPr>
        <w:t xml:space="preserve"> 202</w:t>
      </w:r>
      <w:r w:rsidRPr="007915D1">
        <w:rPr>
          <w:lang w:val="en-GB"/>
        </w:rPr>
        <w:t>5</w:t>
      </w:r>
      <w:r w:rsidRPr="007915D1">
        <w:rPr>
          <w:lang w:val="sr-Cyrl-RS"/>
        </w:rPr>
        <w:t xml:space="preserve"> од 29.07.</w:t>
      </w:r>
      <w:r w:rsidRPr="007915D1">
        <w:t>2025.</w:t>
      </w:r>
      <w:r w:rsidRPr="007915D1">
        <w:rPr>
          <w:lang w:val="sr-Cyrl-CS"/>
        </w:rPr>
        <w:t xml:space="preserve"> године и </w:t>
      </w:r>
      <w:r w:rsidRPr="007915D1">
        <w:rPr>
          <w:lang w:val="sr-Cyrl-RS"/>
        </w:rPr>
        <w:t>0033361300/</w:t>
      </w:r>
      <w:r w:rsidRPr="007915D1">
        <w:rPr>
          <w:lang w:val="en-GB"/>
        </w:rPr>
        <w:t>2</w:t>
      </w:r>
      <w:r w:rsidRPr="007915D1">
        <w:rPr>
          <w:lang w:val="sr-Cyrl-RS"/>
        </w:rPr>
        <w:t xml:space="preserve"> 2025</w:t>
      </w:r>
      <w:r w:rsidRPr="007915D1">
        <w:rPr>
          <w:lang w:val="sr-Cyrl-CS"/>
        </w:rPr>
        <w:t xml:space="preserve"> од 01.08.2025., у члану </w:t>
      </w:r>
      <w:r w:rsidRPr="007915D1">
        <w:rPr>
          <w:lang w:val="en-GB"/>
        </w:rPr>
        <w:t xml:space="preserve">I, </w:t>
      </w:r>
      <w:r w:rsidRPr="007915D1">
        <w:rPr>
          <w:lang w:val="sr-Cyrl-RS"/>
        </w:rPr>
        <w:t>ставу 4. тачка  8. мења се и сада гласи:</w:t>
      </w:r>
    </w:p>
    <w:p w14:paraId="2C15224F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 w:rsidRPr="007915D1">
        <w:rPr>
          <w:lang w:val="sr-Cyrl-RS"/>
        </w:rPr>
        <w:tab/>
        <w:t xml:space="preserve">„8. </w:t>
      </w:r>
      <w:r w:rsidRPr="007915D1">
        <w:rPr>
          <w:b/>
          <w:bCs/>
          <w:lang w:val="sr-Cyrl-RS"/>
        </w:rPr>
        <w:t xml:space="preserve">Нада Лазовић Ђоковић, </w:t>
      </w:r>
      <w:r w:rsidRPr="007915D1">
        <w:rPr>
          <w:lang w:val="sr-Cyrl-RS"/>
        </w:rPr>
        <w:t>пољопривредни инжењер агрономије“.</w:t>
      </w:r>
    </w:p>
    <w:p w14:paraId="41D1E8BF" w14:textId="77777777" w:rsidR="00A576B2" w:rsidRPr="007915D1" w:rsidRDefault="00A576B2" w:rsidP="00A576B2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2CDABC22" w14:textId="77777777" w:rsidR="00A576B2" w:rsidRPr="007915D1" w:rsidRDefault="00A576B2" w:rsidP="00A576B2">
      <w:pPr>
        <w:adjustRightInd w:val="0"/>
        <w:jc w:val="center"/>
        <w:rPr>
          <w:lang w:val="en-GB"/>
        </w:rPr>
      </w:pPr>
      <w:r w:rsidRPr="007915D1">
        <w:rPr>
          <w:lang w:val="en-GB"/>
        </w:rPr>
        <w:t>II</w:t>
      </w:r>
    </w:p>
    <w:p w14:paraId="5E702889" w14:textId="77777777" w:rsidR="00A576B2" w:rsidRPr="007915D1" w:rsidRDefault="00A576B2" w:rsidP="00A576B2">
      <w:pPr>
        <w:adjustRightInd w:val="0"/>
        <w:jc w:val="both"/>
      </w:pPr>
      <w:r w:rsidRPr="007915D1">
        <w:tab/>
        <w:t>Решење ступа на снагу даном доношења.</w:t>
      </w:r>
    </w:p>
    <w:p w14:paraId="0FCFF4DA" w14:textId="77777777" w:rsidR="00A576B2" w:rsidRPr="007915D1" w:rsidRDefault="00A576B2" w:rsidP="00A576B2">
      <w:pPr>
        <w:adjustRightInd w:val="0"/>
        <w:jc w:val="both"/>
      </w:pPr>
    </w:p>
    <w:p w14:paraId="37F103F2" w14:textId="77777777" w:rsidR="00A576B2" w:rsidRPr="007915D1" w:rsidRDefault="00A576B2" w:rsidP="00A576B2">
      <w:pPr>
        <w:adjustRightInd w:val="0"/>
        <w:jc w:val="center"/>
      </w:pPr>
      <w:r w:rsidRPr="007915D1">
        <w:t>О б р а з л о ж е њ е</w:t>
      </w:r>
    </w:p>
    <w:p w14:paraId="34312FF5" w14:textId="77777777" w:rsidR="00A576B2" w:rsidRPr="007915D1" w:rsidRDefault="00A576B2" w:rsidP="00A576B2">
      <w:pPr>
        <w:adjustRightInd w:val="0"/>
        <w:jc w:val="both"/>
      </w:pPr>
      <w:r w:rsidRPr="007915D1">
        <w:tab/>
        <w:t xml:space="preserve">Правни основ за доношење решења садржан је у члану 16. Закона о обнови након елементарне и друге непогоде („Службени гласник РС“, број 112/15), којим је утврђено да јединица локалне самоуправе без одлагања образује потребан број комисија које врше процену штете настале након елементарне и друге непогоде на стварима грађана у складу са актом којим се уређује јединствена методологија за процену штете од елементарних и других непогода, а који доноси Влада. </w:t>
      </w:r>
    </w:p>
    <w:p w14:paraId="5E09AA0F" w14:textId="77777777" w:rsidR="00A576B2" w:rsidRPr="007915D1" w:rsidRDefault="00A576B2" w:rsidP="00A576B2">
      <w:pPr>
        <w:adjustRightInd w:val="0"/>
        <w:ind w:firstLine="720"/>
        <w:jc w:val="both"/>
      </w:pPr>
      <w:r w:rsidRPr="007915D1">
        <w:t>Јединица локалне самоуправе се стара о јединственој и усаглашеној примени акта о јединственој методологији за процену штете од елементарних и других непогода.</w:t>
      </w:r>
    </w:p>
    <w:p w14:paraId="0058FE66" w14:textId="77777777" w:rsidR="00A576B2" w:rsidRPr="007915D1" w:rsidRDefault="00A576B2" w:rsidP="00A576B2">
      <w:pPr>
        <w:ind w:left="3600" w:firstLine="720"/>
        <w:jc w:val="center"/>
        <w:rPr>
          <w:b/>
          <w:lang w:val="sr-Cyrl-CS"/>
        </w:rPr>
      </w:pPr>
      <w:r w:rsidRPr="007915D1">
        <w:rPr>
          <w:b/>
          <w:lang w:val="sr-Cyrl-CS"/>
        </w:rPr>
        <w:t>ПРЕДСЕДНИК</w:t>
      </w:r>
    </w:p>
    <w:p w14:paraId="635A2F88" w14:textId="15DE6BB2" w:rsidR="00F15C1A" w:rsidRDefault="00A576B2" w:rsidP="00A576B2">
      <w:pPr>
        <w:jc w:val="center"/>
        <w:rPr>
          <w:b/>
          <w:lang w:val="sr-Cyrl-CS"/>
        </w:rPr>
      </w:pP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en-GB"/>
        </w:rPr>
        <w:t xml:space="preserve">        </w:t>
      </w:r>
      <w:r w:rsidRPr="007915D1">
        <w:rPr>
          <w:b/>
          <w:lang w:val="sr-Cyrl-CS"/>
        </w:rPr>
        <w:t xml:space="preserve">ГРАДСКОГ ВЕЋА, </w:t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  <w:t xml:space="preserve">               </w:t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 w:rsidRPr="007915D1">
        <w:rPr>
          <w:b/>
          <w:lang w:val="sr-Cyrl-CS"/>
        </w:rPr>
        <w:tab/>
      </w:r>
      <w:r>
        <w:rPr>
          <w:b/>
          <w:lang w:val="sr-Cyrl-CS"/>
        </w:rPr>
        <w:t xml:space="preserve">            </w:t>
      </w:r>
      <w:r w:rsidRPr="007915D1">
        <w:rPr>
          <w:b/>
          <w:lang w:val="sr-Cyrl-CS"/>
        </w:rPr>
        <w:t xml:space="preserve"> др Слободан Миленковић</w:t>
      </w:r>
      <w:r w:rsidR="00F15C1A">
        <w:rPr>
          <w:b/>
          <w:lang w:val="sr-Cyrl-CS"/>
        </w:rPr>
        <w:t>,с.р.</w:t>
      </w:r>
    </w:p>
    <w:p w14:paraId="073E0E60" w14:textId="77777777" w:rsidR="00F15C1A" w:rsidRDefault="00F15C1A" w:rsidP="00F15C1A">
      <w:pPr>
        <w:jc w:val="both"/>
        <w:rPr>
          <w:b/>
          <w:lang w:val="sr-Cyrl-CS"/>
        </w:rPr>
      </w:pPr>
    </w:p>
    <w:p w14:paraId="68982925" w14:textId="64E8023A" w:rsidR="00F15C1A" w:rsidRDefault="00F15C1A" w:rsidP="00F15C1A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Секретар Градског већа,</w:t>
      </w:r>
    </w:p>
    <w:p w14:paraId="2D4C94E9" w14:textId="264E8873" w:rsidR="00F15C1A" w:rsidRDefault="00F15C1A" w:rsidP="00F15C1A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Јелена Пејковић</w:t>
      </w:r>
    </w:p>
    <w:p w14:paraId="6C35B773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9AD678E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4E62CC0" w14:textId="77777777" w:rsidR="00B24006" w:rsidRPr="005F32E9" w:rsidRDefault="00B24006" w:rsidP="00B24006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B4B055" wp14:editId="70DD67B2">
            <wp:extent cx="1228725" cy="609600"/>
            <wp:effectExtent l="19050" t="0" r="9525" b="0"/>
            <wp:docPr id="550467620" name="Picture 55046762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F668B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3A1D9D17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1D2056D8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7CB06DFD" w14:textId="6FFEE952" w:rsidR="00B24006" w:rsidRPr="001B1460" w:rsidRDefault="00B24006" w:rsidP="00B24006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9</w:t>
      </w:r>
      <w:r w:rsidRPr="001B1460">
        <w:rPr>
          <w:lang w:val="sr-Cyrl-RS"/>
        </w:rPr>
        <w:t xml:space="preserve"> 202</w:t>
      </w:r>
      <w:r w:rsidRPr="001B1460">
        <w:rPr>
          <w:lang w:val="en-GB"/>
        </w:rPr>
        <w:t>5</w:t>
      </w:r>
    </w:p>
    <w:p w14:paraId="177874BB" w14:textId="77777777" w:rsidR="00B24006" w:rsidRPr="001B1460" w:rsidRDefault="00B24006" w:rsidP="00B24006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0322DA1E" w14:textId="77777777" w:rsidR="00B24006" w:rsidRPr="001B1460" w:rsidRDefault="00B24006" w:rsidP="00B24006">
      <w:pPr>
        <w:ind w:firstLine="567"/>
        <w:rPr>
          <w:b/>
        </w:rPr>
      </w:pPr>
      <w:r w:rsidRPr="001B1460">
        <w:rPr>
          <w:b/>
        </w:rPr>
        <w:t>В р а њ е</w:t>
      </w:r>
    </w:p>
    <w:p w14:paraId="6B165C81" w14:textId="77777777" w:rsidR="00B24006" w:rsidRDefault="00B24006" w:rsidP="00B24006">
      <w:pPr>
        <w:jc w:val="center"/>
        <w:rPr>
          <w:b/>
          <w:bCs/>
          <w:lang w:val="sr-Cyrl-RS"/>
        </w:rPr>
      </w:pPr>
    </w:p>
    <w:p w14:paraId="53E7B621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7B42E4BB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504DC47B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</w:p>
    <w:p w14:paraId="527787E9" w14:textId="2996902B" w:rsidR="00B24006" w:rsidRPr="005F32E9" w:rsidRDefault="00B24006" w:rsidP="00B24006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 w:rsidRPr="001A092A">
        <w:rPr>
          <w:lang w:val="sr-Cyrl-CS"/>
        </w:rPr>
        <w:t>Нацрт  Одлуке</w:t>
      </w:r>
      <w:bookmarkStart w:id="2" w:name="_Hlk190430219"/>
      <w:r>
        <w:rPr>
          <w:lang w:val="sr-Cyrl-CS"/>
        </w:rPr>
        <w:t xml:space="preserve"> о доношењу </w:t>
      </w:r>
      <w:r w:rsidRPr="001A092A">
        <w:t xml:space="preserve"> План</w:t>
      </w:r>
      <w:r w:rsidRPr="001A092A">
        <w:rPr>
          <w:lang w:val="sr-Cyrl-RS"/>
        </w:rPr>
        <w:t>а</w:t>
      </w:r>
      <w:r w:rsidRPr="001A092A">
        <w:t xml:space="preserve"> </w:t>
      </w:r>
      <w:bookmarkEnd w:id="2"/>
      <w:r w:rsidRPr="001A092A">
        <w:t>генералне регулације Зоне 4 у Врању – Индустријска зона</w:t>
      </w:r>
      <w:r>
        <w:rPr>
          <w:lang w:val="sr-Cyrl-CS"/>
        </w:rPr>
        <w:t xml:space="preserve"> 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4EA5DEB2" w14:textId="77777777" w:rsidR="00B24006" w:rsidRPr="005F32E9" w:rsidRDefault="00B24006" w:rsidP="00B24006">
      <w:pPr>
        <w:ind w:firstLine="720"/>
      </w:pPr>
    </w:p>
    <w:p w14:paraId="4C5D1F77" w14:textId="77777777" w:rsidR="00B24006" w:rsidRPr="005F32E9" w:rsidRDefault="00B24006" w:rsidP="00B24006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2B8CF90A" w14:textId="77777777" w:rsidR="00B24006" w:rsidRPr="005F32E9" w:rsidRDefault="00B24006" w:rsidP="00B24006">
      <w:pPr>
        <w:rPr>
          <w:lang w:val="sr-Cyrl-CS"/>
        </w:rPr>
      </w:pPr>
    </w:p>
    <w:p w14:paraId="5A3AC22F" w14:textId="42705431" w:rsidR="00B24006" w:rsidRPr="005F32E9" w:rsidRDefault="00B24006" w:rsidP="00B24006">
      <w:pPr>
        <w:ind w:firstLine="708"/>
        <w:jc w:val="both"/>
        <w:rPr>
          <w:lang w:val="sr-Cyrl-RS"/>
        </w:rPr>
      </w:pPr>
      <w:r>
        <w:rPr>
          <w:lang w:val="sr-Cyrl-CS"/>
        </w:rPr>
        <w:t>Утврђује се Предлог</w:t>
      </w:r>
      <w:r w:rsidRPr="00B24006">
        <w:rPr>
          <w:lang w:val="sr-Cyrl-CS"/>
        </w:rPr>
        <w:t xml:space="preserve"> </w:t>
      </w:r>
      <w:r w:rsidRPr="001A092A">
        <w:rPr>
          <w:lang w:val="sr-Cyrl-CS"/>
        </w:rPr>
        <w:t>Одлуке</w:t>
      </w:r>
      <w:r>
        <w:rPr>
          <w:lang w:val="sr-Cyrl-CS"/>
        </w:rPr>
        <w:t xml:space="preserve"> о доношењу </w:t>
      </w:r>
      <w:r w:rsidRPr="001A092A">
        <w:t xml:space="preserve"> План</w:t>
      </w:r>
      <w:r w:rsidRPr="001A092A">
        <w:rPr>
          <w:lang w:val="sr-Cyrl-RS"/>
        </w:rPr>
        <w:t>а</w:t>
      </w:r>
      <w:r w:rsidRPr="001A092A">
        <w:t xml:space="preserve"> генералне регулације Зоне 4 у Врању – Индустријска зона</w:t>
      </w:r>
      <w:r>
        <w:rPr>
          <w:lang w:val="sr-Cyrl-CS"/>
        </w:rPr>
        <w:t xml:space="preserve"> </w:t>
      </w:r>
      <w:r w:rsidRPr="00CB32C3">
        <w:rPr>
          <w:lang w:val="sr-Cyrl-CS"/>
        </w:rPr>
        <w:t>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CA4AEE">
        <w:rPr>
          <w:lang w:val="sr-Cyrl-CS"/>
        </w:rPr>
        <w:t>.</w:t>
      </w:r>
      <w:r>
        <w:rPr>
          <w:lang w:val="sr-Cyrl-CS"/>
        </w:rPr>
        <w:t xml:space="preserve"> </w:t>
      </w:r>
    </w:p>
    <w:p w14:paraId="1B385ED7" w14:textId="77777777" w:rsidR="00B24006" w:rsidRPr="005F32E9" w:rsidRDefault="00B24006" w:rsidP="00B24006">
      <w:pPr>
        <w:ind w:firstLine="708"/>
        <w:rPr>
          <w:lang w:val="sr-Cyrl-RS"/>
        </w:rPr>
      </w:pPr>
    </w:p>
    <w:p w14:paraId="47796AB6" w14:textId="68EFCC78" w:rsidR="00B24006" w:rsidRPr="00A576B2" w:rsidRDefault="00B24006" w:rsidP="00B24006">
      <w:pPr>
        <w:ind w:firstLine="567"/>
        <w:jc w:val="both"/>
        <w:rPr>
          <w:lang w:val="sr-Cyrl-C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 xml:space="preserve">поднеће </w:t>
      </w:r>
      <w:r w:rsidRPr="001A092A">
        <w:rPr>
          <w:rFonts w:eastAsia="Calibri"/>
          <w:lang w:val="sr-Cyrl-RS"/>
        </w:rPr>
        <w:t>Мирјана Ђорђевић, саветник Одељења за урбанизам и Татјана Цветковић, обрађивач плана</w:t>
      </w:r>
      <w:r>
        <w:rPr>
          <w:rFonts w:eastAsia="Calibri"/>
          <w:lang w:val="sr-Cyrl-RS"/>
        </w:rPr>
        <w:t>.</w:t>
      </w:r>
    </w:p>
    <w:p w14:paraId="17FF95F8" w14:textId="77777777" w:rsidR="00B24006" w:rsidRPr="005F32E9" w:rsidRDefault="00B24006" w:rsidP="00B24006"/>
    <w:p w14:paraId="43291A5E" w14:textId="77777777" w:rsidR="00B24006" w:rsidRPr="005F32E9" w:rsidRDefault="00B24006" w:rsidP="00B24006">
      <w:pPr>
        <w:ind w:firstLine="576"/>
      </w:pPr>
    </w:p>
    <w:p w14:paraId="1AE568BC" w14:textId="77777777" w:rsidR="00B24006" w:rsidRPr="005F32E9" w:rsidRDefault="00B24006" w:rsidP="00B24006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6DEFACF1" w14:textId="77777777" w:rsidR="00B24006" w:rsidRPr="005F32E9" w:rsidRDefault="00B24006" w:rsidP="00B24006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1ECA7FAE" w14:textId="77777777" w:rsidR="00B24006" w:rsidRPr="005F32E9" w:rsidRDefault="00B24006" w:rsidP="00B24006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5990FFDD" w14:textId="77777777" w:rsidR="00B24006" w:rsidRDefault="00B24006" w:rsidP="00B24006">
      <w:pPr>
        <w:rPr>
          <w:b/>
        </w:rPr>
      </w:pPr>
    </w:p>
    <w:p w14:paraId="0C35BED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540EAE8A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7195A2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7B421F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79F85F60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51CFE9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8225269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4ABB7B8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14227F8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4E178E3D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5EFDF40C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3AEF5410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53618D15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378773B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5799E2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CA366CB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C3A0F9E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8E020ED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026CFF75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550B7A2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27A07472" w14:textId="77777777" w:rsidR="00B24006" w:rsidRPr="005F32E9" w:rsidRDefault="00B24006" w:rsidP="00B24006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EEC8A" wp14:editId="54152ED8">
            <wp:extent cx="1228725" cy="609600"/>
            <wp:effectExtent l="19050" t="0" r="9525" b="0"/>
            <wp:docPr id="1424140805" name="Picture 142414080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FF67B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Република Србија</w:t>
      </w:r>
    </w:p>
    <w:p w14:paraId="00BFA7F3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>ГРАД ВРАЊЕ</w:t>
      </w:r>
    </w:p>
    <w:p w14:paraId="539AD1E5" w14:textId="77777777" w:rsidR="00B24006" w:rsidRPr="001B1460" w:rsidRDefault="00B24006" w:rsidP="00B24006">
      <w:pPr>
        <w:ind w:firstLine="567"/>
        <w:rPr>
          <w:b/>
          <w:lang w:val="sr-Cyrl-CS"/>
        </w:rPr>
      </w:pPr>
      <w:r w:rsidRPr="001B1460">
        <w:rPr>
          <w:b/>
          <w:lang w:val="sr-Cyrl-CS"/>
        </w:rPr>
        <w:t xml:space="preserve">ГРАДСКО ВЕЋЕ </w:t>
      </w:r>
    </w:p>
    <w:p w14:paraId="75731601" w14:textId="664DBAB7" w:rsidR="00B24006" w:rsidRPr="001B1460" w:rsidRDefault="00B24006" w:rsidP="00B24006">
      <w:pPr>
        <w:ind w:firstLine="567"/>
        <w:rPr>
          <w:lang w:val="en-GB"/>
        </w:rPr>
      </w:pPr>
      <w:r w:rsidRPr="001B1460">
        <w:rPr>
          <w:lang w:val="sr-Cyrl-CS"/>
        </w:rPr>
        <w:t xml:space="preserve">Број: </w:t>
      </w:r>
      <w:r>
        <w:rPr>
          <w:lang w:val="sr-Cyrl-RS"/>
        </w:rPr>
        <w:t>003546368/10</w:t>
      </w:r>
      <w:r w:rsidRPr="001B1460">
        <w:rPr>
          <w:lang w:val="sr-Cyrl-RS"/>
        </w:rPr>
        <w:t xml:space="preserve"> 202</w:t>
      </w:r>
      <w:r w:rsidRPr="001B1460">
        <w:rPr>
          <w:lang w:val="en-GB"/>
        </w:rPr>
        <w:t>5</w:t>
      </w:r>
    </w:p>
    <w:p w14:paraId="5B202B88" w14:textId="77777777" w:rsidR="00B24006" w:rsidRPr="001B1460" w:rsidRDefault="00B24006" w:rsidP="00B24006">
      <w:pPr>
        <w:ind w:firstLine="567"/>
        <w:rPr>
          <w:lang w:val="sr-Cyrl-CS"/>
        </w:rPr>
      </w:pPr>
      <w:r w:rsidRPr="001B1460">
        <w:t>Дана</w:t>
      </w:r>
      <w:r w:rsidRPr="001B1460">
        <w:rPr>
          <w:lang w:val="sr-Cyrl-RS"/>
        </w:rPr>
        <w:t>:</w:t>
      </w:r>
      <w:r>
        <w:rPr>
          <w:lang w:val="sr-Cyrl-RS"/>
        </w:rPr>
        <w:t>22.08</w:t>
      </w:r>
      <w:r w:rsidRPr="001B1460">
        <w:rPr>
          <w:lang w:val="sr-Cyrl-RS"/>
        </w:rPr>
        <w:t>.</w:t>
      </w:r>
      <w:r w:rsidRPr="001B1460">
        <w:t>2025.</w:t>
      </w:r>
      <w:r w:rsidRPr="001B1460">
        <w:rPr>
          <w:lang w:val="sr-Cyrl-CS"/>
        </w:rPr>
        <w:t xml:space="preserve"> године</w:t>
      </w:r>
    </w:p>
    <w:p w14:paraId="7C32F451" w14:textId="77777777" w:rsidR="00B24006" w:rsidRPr="001B1460" w:rsidRDefault="00B24006" w:rsidP="00B24006">
      <w:pPr>
        <w:ind w:firstLine="567"/>
        <w:rPr>
          <w:b/>
        </w:rPr>
      </w:pPr>
      <w:r w:rsidRPr="001B1460">
        <w:rPr>
          <w:b/>
        </w:rPr>
        <w:t>В р а њ е</w:t>
      </w:r>
    </w:p>
    <w:p w14:paraId="49D3C78E" w14:textId="77777777" w:rsidR="00B24006" w:rsidRDefault="00B24006" w:rsidP="00B24006">
      <w:pPr>
        <w:jc w:val="center"/>
        <w:rPr>
          <w:b/>
          <w:bCs/>
          <w:lang w:val="sr-Cyrl-RS"/>
        </w:rPr>
      </w:pPr>
    </w:p>
    <w:p w14:paraId="5C9B5D70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 xml:space="preserve">СКУПШТИНА ГРАДА </w:t>
      </w:r>
    </w:p>
    <w:p w14:paraId="4F5C7D22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  <w:r w:rsidRPr="00851AEE">
        <w:rPr>
          <w:b/>
          <w:bCs/>
          <w:lang w:val="sr-Cyrl-RS"/>
        </w:rPr>
        <w:t>-председници-</w:t>
      </w:r>
    </w:p>
    <w:p w14:paraId="2A396D53" w14:textId="77777777" w:rsidR="00B24006" w:rsidRPr="00851AEE" w:rsidRDefault="00B24006" w:rsidP="00B24006">
      <w:pPr>
        <w:jc w:val="center"/>
        <w:rPr>
          <w:b/>
          <w:bCs/>
          <w:lang w:val="sr-Cyrl-RS"/>
        </w:rPr>
      </w:pPr>
    </w:p>
    <w:p w14:paraId="7823D92C" w14:textId="10257BFE" w:rsidR="00B24006" w:rsidRPr="005F32E9" w:rsidRDefault="00B24006" w:rsidP="00B24006">
      <w:pPr>
        <w:ind w:firstLine="706"/>
        <w:jc w:val="both"/>
      </w:pPr>
      <w:r w:rsidRPr="005F32E9">
        <w:rPr>
          <w:lang w:val="sr-Cyrl-CS"/>
        </w:rPr>
        <w:t xml:space="preserve">На основу члана </w:t>
      </w:r>
      <w:r w:rsidRPr="005F32E9">
        <w:t xml:space="preserve">61. </w:t>
      </w:r>
      <w:r w:rsidRPr="005F32E9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lang w:val="sr-Cyrl-RS"/>
        </w:rPr>
        <w:t>22.08.</w:t>
      </w:r>
      <w:r w:rsidRPr="005F32E9">
        <w:t>202</w:t>
      </w:r>
      <w:r w:rsidRPr="005F32E9">
        <w:rPr>
          <w:lang w:val="sr-Cyrl-RS"/>
        </w:rPr>
        <w:t>5</w:t>
      </w:r>
      <w:r w:rsidRPr="005F32E9">
        <w:rPr>
          <w:lang w:val="sr-Cyrl-CS"/>
        </w:rPr>
        <w:t xml:space="preserve">. године, разматрало је </w:t>
      </w:r>
      <w:r w:rsidRPr="001A092A">
        <w:rPr>
          <w:lang w:val="sr-Cyrl-CS"/>
        </w:rPr>
        <w:t>Нацрт  Одлуке</w:t>
      </w:r>
      <w:r w:rsidRPr="00B24006">
        <w:rPr>
          <w:lang w:eastAsia="sr-Cyrl-RS"/>
        </w:rPr>
        <w:t xml:space="preserve"> </w:t>
      </w:r>
      <w:r w:rsidRPr="001A092A">
        <w:rPr>
          <w:lang w:eastAsia="sr-Cyrl-RS"/>
        </w:rPr>
        <w:t>о измени</w:t>
      </w:r>
      <w:r w:rsidRPr="001A092A">
        <w:rPr>
          <w:lang w:val="sr-Latn-RS" w:eastAsia="sr-Cyrl-RS"/>
        </w:rPr>
        <w:t xml:space="preserve"> </w:t>
      </w:r>
      <w:r w:rsidRPr="001A092A">
        <w:rPr>
          <w:lang w:eastAsia="sr-Cyrl-RS"/>
        </w:rPr>
        <w:t>и допуни Одлуке о условима и начину производње, дистрибуције и снадбевање топлотном енергијом</w:t>
      </w:r>
      <w:r>
        <w:rPr>
          <w:lang w:val="sr-Cyrl-CS"/>
        </w:rPr>
        <w:t xml:space="preserve"> и дон</w:t>
      </w:r>
      <w:r w:rsidRPr="005F32E9">
        <w:rPr>
          <w:lang w:val="sr-Cyrl-CS"/>
        </w:rPr>
        <w:t>ело следећ</w:t>
      </w:r>
      <w:r>
        <w:rPr>
          <w:lang w:val="sr-Cyrl-CS"/>
        </w:rPr>
        <w:t>и</w:t>
      </w:r>
      <w:r w:rsidRPr="005F32E9">
        <w:rPr>
          <w:lang w:val="sr-Cyrl-CS"/>
        </w:rPr>
        <w:t>:</w:t>
      </w:r>
    </w:p>
    <w:p w14:paraId="124F6CE4" w14:textId="77777777" w:rsidR="00B24006" w:rsidRPr="005F32E9" w:rsidRDefault="00B24006" w:rsidP="00B24006">
      <w:pPr>
        <w:ind w:firstLine="720"/>
      </w:pPr>
    </w:p>
    <w:p w14:paraId="0C111CB4" w14:textId="77777777" w:rsidR="00B24006" w:rsidRPr="005F32E9" w:rsidRDefault="00B24006" w:rsidP="00B24006">
      <w:pPr>
        <w:jc w:val="center"/>
        <w:rPr>
          <w:b/>
          <w:i/>
          <w:lang w:val="sr-Cyrl-CS"/>
        </w:rPr>
      </w:pPr>
      <w:r w:rsidRPr="005F32E9">
        <w:rPr>
          <w:b/>
          <w:i/>
          <w:lang w:val="sr-Cyrl-CS"/>
        </w:rPr>
        <w:t xml:space="preserve">З А К Љ У Ч  </w:t>
      </w:r>
      <w:r>
        <w:rPr>
          <w:b/>
          <w:i/>
          <w:lang w:val="sr-Cyrl-CS"/>
        </w:rPr>
        <w:t>А  К</w:t>
      </w:r>
    </w:p>
    <w:p w14:paraId="0786EFE0" w14:textId="77777777" w:rsidR="00B24006" w:rsidRPr="005F32E9" w:rsidRDefault="00B24006" w:rsidP="00B24006">
      <w:pPr>
        <w:rPr>
          <w:lang w:val="sr-Cyrl-CS"/>
        </w:rPr>
      </w:pPr>
    </w:p>
    <w:p w14:paraId="5EAD069E" w14:textId="09E01DE3" w:rsidR="00B24006" w:rsidRPr="005F32E9" w:rsidRDefault="00B24006" w:rsidP="00B24006">
      <w:pPr>
        <w:ind w:firstLine="708"/>
        <w:jc w:val="both"/>
        <w:rPr>
          <w:lang w:val="sr-Cyrl-RS"/>
        </w:rPr>
      </w:pPr>
      <w:r>
        <w:rPr>
          <w:lang w:val="sr-Cyrl-CS"/>
        </w:rPr>
        <w:t>Утврђује се Предлог</w:t>
      </w:r>
      <w:r w:rsidRPr="00B24006">
        <w:rPr>
          <w:lang w:val="sr-Cyrl-CS"/>
        </w:rPr>
        <w:t xml:space="preserve"> </w:t>
      </w:r>
      <w:r w:rsidRPr="001A092A">
        <w:rPr>
          <w:lang w:val="sr-Cyrl-CS"/>
        </w:rPr>
        <w:t>Одлуке</w:t>
      </w:r>
      <w:r>
        <w:rPr>
          <w:lang w:val="sr-Cyrl-CS"/>
        </w:rPr>
        <w:t xml:space="preserve"> о </w:t>
      </w:r>
      <w:r w:rsidRPr="001A092A">
        <w:rPr>
          <w:lang w:eastAsia="sr-Cyrl-RS"/>
        </w:rPr>
        <w:t xml:space="preserve"> измени</w:t>
      </w:r>
      <w:r w:rsidRPr="001A092A">
        <w:rPr>
          <w:lang w:val="sr-Latn-RS" w:eastAsia="sr-Cyrl-RS"/>
        </w:rPr>
        <w:t xml:space="preserve"> </w:t>
      </w:r>
      <w:r w:rsidRPr="001A092A">
        <w:rPr>
          <w:lang w:eastAsia="sr-Cyrl-RS"/>
        </w:rPr>
        <w:t>и допуни Одлуке о условима и начину производње, дистрибуције и снадбевање топлотном енергијом</w:t>
      </w:r>
      <w:r w:rsidRPr="00CB32C3">
        <w:rPr>
          <w:lang w:val="sr-Cyrl-CS"/>
        </w:rPr>
        <w:t xml:space="preserve"> и достав</w:t>
      </w:r>
      <w:r>
        <w:rPr>
          <w:lang w:val="sr-Cyrl-CS"/>
        </w:rPr>
        <w:t>ља</w:t>
      </w:r>
      <w:r w:rsidRPr="00CB32C3">
        <w:rPr>
          <w:lang w:val="sr-Cyrl-CS"/>
        </w:rPr>
        <w:t xml:space="preserve"> Скупштини на разматрање и усвајање</w:t>
      </w:r>
      <w:r w:rsidR="006C1F2F">
        <w:rPr>
          <w:lang w:val="sr-Cyrl-CS"/>
        </w:rPr>
        <w:t>.</w:t>
      </w:r>
      <w:r>
        <w:rPr>
          <w:lang w:val="sr-Cyrl-CS"/>
        </w:rPr>
        <w:t xml:space="preserve"> </w:t>
      </w:r>
    </w:p>
    <w:p w14:paraId="2EE3B59D" w14:textId="77777777" w:rsidR="00B24006" w:rsidRPr="005F32E9" w:rsidRDefault="00B24006" w:rsidP="00B24006">
      <w:pPr>
        <w:ind w:firstLine="708"/>
        <w:rPr>
          <w:lang w:val="sr-Cyrl-RS"/>
        </w:rPr>
      </w:pPr>
    </w:p>
    <w:p w14:paraId="70BB162F" w14:textId="762851FF" w:rsidR="00B24006" w:rsidRPr="00A576B2" w:rsidRDefault="00B24006" w:rsidP="00B24006">
      <w:pPr>
        <w:ind w:firstLine="567"/>
        <w:jc w:val="both"/>
        <w:rPr>
          <w:lang w:val="sr-Cyrl-CS"/>
        </w:rPr>
      </w:pPr>
      <w:r w:rsidRPr="005F32E9">
        <w:tab/>
      </w:r>
      <w:r w:rsidRPr="00851AEE">
        <w:t>Уводне напомене</w:t>
      </w:r>
      <w:r>
        <w:rPr>
          <w:lang w:val="sr-Cyrl-RS"/>
        </w:rPr>
        <w:t xml:space="preserve"> на седници Скупштине</w:t>
      </w:r>
      <w:r w:rsidRPr="00851AEE">
        <w:t xml:space="preserve"> </w:t>
      </w:r>
      <w:r w:rsidRPr="00851AEE">
        <w:rPr>
          <w:lang w:val="sr-Cyrl-RS"/>
        </w:rPr>
        <w:t>поднеће</w:t>
      </w:r>
      <w:r>
        <w:rPr>
          <w:lang w:val="sr-Cyrl-RS"/>
        </w:rPr>
        <w:t xml:space="preserve"> </w:t>
      </w:r>
      <w:r w:rsidRPr="001A092A">
        <w:rPr>
          <w:lang w:val="sr-Cyrl-RS"/>
        </w:rPr>
        <w:t>Горан Петровић, директор Јавног предузећа „Нови дом“ Врање</w:t>
      </w:r>
      <w:r>
        <w:rPr>
          <w:rFonts w:eastAsia="Calibri"/>
          <w:lang w:val="sr-Cyrl-RS"/>
        </w:rPr>
        <w:t>.</w:t>
      </w:r>
    </w:p>
    <w:p w14:paraId="544EF439" w14:textId="77777777" w:rsidR="00B24006" w:rsidRPr="005F32E9" w:rsidRDefault="00B24006" w:rsidP="00B24006"/>
    <w:p w14:paraId="73FBFEF4" w14:textId="77777777" w:rsidR="00B24006" w:rsidRPr="005F32E9" w:rsidRDefault="00B24006" w:rsidP="00B24006">
      <w:pPr>
        <w:ind w:firstLine="576"/>
      </w:pPr>
    </w:p>
    <w:p w14:paraId="2570C516" w14:textId="77777777" w:rsidR="00B24006" w:rsidRPr="005F32E9" w:rsidRDefault="00B24006" w:rsidP="00B24006">
      <w:pPr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</w:t>
      </w:r>
      <w:r w:rsidRPr="005F32E9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</w:t>
      </w:r>
      <w:r w:rsidRPr="005F32E9">
        <w:rPr>
          <w:b/>
        </w:rPr>
        <w:t xml:space="preserve">ПРЕДСЕДНИК </w:t>
      </w:r>
    </w:p>
    <w:p w14:paraId="7245ACF0" w14:textId="77777777" w:rsidR="00B24006" w:rsidRPr="005F32E9" w:rsidRDefault="00B24006" w:rsidP="00B24006">
      <w:pPr>
        <w:jc w:val="center"/>
        <w:rPr>
          <w:b/>
        </w:rPr>
      </w:pPr>
      <w:r w:rsidRPr="005F32E9">
        <w:rPr>
          <w:b/>
        </w:rPr>
        <w:tab/>
      </w:r>
      <w:r w:rsidRPr="005F32E9">
        <w:rPr>
          <w:b/>
        </w:rPr>
        <w:tab/>
      </w:r>
      <w:r w:rsidRPr="005F32E9">
        <w:rPr>
          <w:b/>
        </w:rPr>
        <w:tab/>
        <w:t xml:space="preserve">                                       </w:t>
      </w:r>
      <w:r w:rsidRPr="005F32E9">
        <w:rPr>
          <w:b/>
          <w:lang w:val="sr-Cyrl-RS"/>
        </w:rPr>
        <w:t xml:space="preserve">    </w:t>
      </w:r>
      <w:r w:rsidRPr="005F32E9">
        <w:rPr>
          <w:b/>
        </w:rPr>
        <w:t>ГРАДСКОГ ВЕЋА,</w:t>
      </w:r>
    </w:p>
    <w:p w14:paraId="76086C1E" w14:textId="77777777" w:rsidR="00B24006" w:rsidRPr="005F32E9" w:rsidRDefault="00B24006" w:rsidP="00B24006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14:paraId="3C28C1B2" w14:textId="77777777" w:rsidR="00B24006" w:rsidRDefault="00B24006" w:rsidP="00B24006">
      <w:pPr>
        <w:rPr>
          <w:b/>
        </w:rPr>
      </w:pPr>
    </w:p>
    <w:p w14:paraId="029B9AD1" w14:textId="77777777" w:rsidR="00B24006" w:rsidRDefault="00B24006" w:rsidP="00B24006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52E7F4A0" w14:textId="77777777" w:rsidR="00B24006" w:rsidRDefault="00B24006" w:rsidP="00F15435">
      <w:pPr>
        <w:pStyle w:val="BodyText2"/>
        <w:spacing w:after="0" w:line="240" w:lineRule="auto"/>
        <w:jc w:val="both"/>
        <w:rPr>
          <w:b/>
          <w:sz w:val="24"/>
          <w:szCs w:val="24"/>
          <w:lang w:val="sr-Cyrl-RS"/>
        </w:rPr>
      </w:pPr>
    </w:p>
    <w:sectPr w:rsidR="00B24006" w:rsidSect="00F1543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35"/>
    <w:rsid w:val="00181259"/>
    <w:rsid w:val="00254BEA"/>
    <w:rsid w:val="00382FD5"/>
    <w:rsid w:val="004B012E"/>
    <w:rsid w:val="004C1012"/>
    <w:rsid w:val="00564BA0"/>
    <w:rsid w:val="006009A5"/>
    <w:rsid w:val="00620C4D"/>
    <w:rsid w:val="006C1F2F"/>
    <w:rsid w:val="007C16E4"/>
    <w:rsid w:val="00871FF0"/>
    <w:rsid w:val="008A47EF"/>
    <w:rsid w:val="00912CC2"/>
    <w:rsid w:val="00955412"/>
    <w:rsid w:val="00A35595"/>
    <w:rsid w:val="00A576B2"/>
    <w:rsid w:val="00AC15A8"/>
    <w:rsid w:val="00B24006"/>
    <w:rsid w:val="00CA4AEE"/>
    <w:rsid w:val="00EF375D"/>
    <w:rsid w:val="00F15435"/>
    <w:rsid w:val="00F1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70EB"/>
  <w15:chartTrackingRefBased/>
  <w15:docId w15:val="{A93539E9-3050-479C-A3FA-6DDE42C6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3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54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4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4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4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4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4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4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4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F15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4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4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4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5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5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4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5435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Normal 2,List Paragraph Char Char Char,Use Case List Paragraph,List Paragraph2,List Paragraph1,Table/Figure Heading,En tête 1,Lapis Bulleted List,Dot pt,F5 List Paragraph,Indicator Text,Numbered Para 1"/>
    <w:basedOn w:val="Normal"/>
    <w:link w:val="ListParagraphChar"/>
    <w:qFormat/>
    <w:rsid w:val="00F15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54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4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435"/>
    <w:rPr>
      <w:b/>
      <w:bCs/>
      <w:smallCaps/>
      <w:color w:val="2F5496" w:themeColor="accent1" w:themeShade="BF"/>
      <w:spacing w:val="5"/>
    </w:rPr>
  </w:style>
  <w:style w:type="paragraph" w:customStyle="1" w:styleId="P16">
    <w:name w:val="P16"/>
    <w:basedOn w:val="Normal"/>
    <w:uiPriority w:val="99"/>
    <w:rsid w:val="00F15435"/>
    <w:pPr>
      <w:widowControl w:val="0"/>
      <w:suppressAutoHyphens/>
      <w:ind w:left="4956" w:firstLine="708"/>
    </w:pPr>
    <w:rPr>
      <w:rFonts w:eastAsia="Times New Roman1" w:cs="Times New Roman1"/>
      <w:b/>
      <w:sz w:val="24"/>
      <w:szCs w:val="20"/>
      <w:lang w:eastAsia="ar-SA"/>
    </w:rPr>
  </w:style>
  <w:style w:type="character" w:customStyle="1" w:styleId="ListParagraphChar">
    <w:name w:val="List Paragraph Char"/>
    <w:aliases w:val="List Paragraph (numbered (a)) Char,Normal 2 Char,List Paragraph Char Char Char Char,Use Case List Paragraph Char,List Paragraph2 Char,List Paragraph1 Char,Table/Figure Heading Char,En tête 1 Char,Lapis Bulleted List Char,Dot pt Char"/>
    <w:link w:val="ListParagraph"/>
    <w:qFormat/>
    <w:rsid w:val="00F15435"/>
  </w:style>
  <w:style w:type="paragraph" w:styleId="BodyText2">
    <w:name w:val="Body Text 2"/>
    <w:basedOn w:val="Normal"/>
    <w:link w:val="BodyText2Char"/>
    <w:uiPriority w:val="99"/>
    <w:unhideWhenUsed/>
    <w:rsid w:val="00F154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5435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12E8-2C15-4481-AAF4-2233BEB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5-08-22T11:46:00Z</cp:lastPrinted>
  <dcterms:created xsi:type="dcterms:W3CDTF">2025-08-21T09:59:00Z</dcterms:created>
  <dcterms:modified xsi:type="dcterms:W3CDTF">2025-08-26T12:59:00Z</dcterms:modified>
</cp:coreProperties>
</file>